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1BFD6" w14:textId="1DC67C37" w:rsidR="00AC2748" w:rsidRPr="00AD02B9" w:rsidRDefault="00AD02B9" w:rsidP="00AD02B9">
      <w:pPr>
        <w:jc w:val="center"/>
        <w:rPr>
          <w:b/>
          <w:bCs/>
          <w:sz w:val="32"/>
          <w:szCs w:val="32"/>
        </w:rPr>
      </w:pPr>
      <w:r w:rsidRPr="00AD02B9">
        <w:rPr>
          <w:b/>
          <w:bCs/>
          <w:sz w:val="32"/>
          <w:szCs w:val="32"/>
        </w:rPr>
        <w:t>TRƯỜNG ĐẠI HỌC AN GIANG</w:t>
      </w:r>
    </w:p>
    <w:p w14:paraId="000AD354" w14:textId="1463B62E" w:rsidR="00AD02B9" w:rsidRPr="00AD02B9" w:rsidRDefault="00AD02B9" w:rsidP="00AD02B9">
      <w:pPr>
        <w:jc w:val="center"/>
        <w:rPr>
          <w:b/>
          <w:bCs/>
          <w:sz w:val="32"/>
          <w:szCs w:val="32"/>
        </w:rPr>
      </w:pPr>
      <w:r w:rsidRPr="00AD02B9">
        <w:rPr>
          <w:b/>
          <w:bCs/>
          <w:sz w:val="32"/>
          <w:szCs w:val="32"/>
        </w:rPr>
        <w:t>KHOA CÔNG NGHỆ THÔNG TIN</w:t>
      </w:r>
    </w:p>
    <w:p w14:paraId="3EEA3B86" w14:textId="77777777" w:rsidR="00AD02B9" w:rsidRDefault="00AD02B9" w:rsidP="00AD02B9">
      <w:pPr>
        <w:jc w:val="center"/>
        <w:rPr>
          <w:b/>
          <w:bCs/>
          <w:sz w:val="36"/>
          <w:szCs w:val="36"/>
        </w:rPr>
      </w:pPr>
    </w:p>
    <w:p w14:paraId="32F39CB4" w14:textId="77777777" w:rsidR="00AD02B9" w:rsidRDefault="00AD02B9" w:rsidP="00AD02B9">
      <w:pPr>
        <w:jc w:val="center"/>
        <w:rPr>
          <w:b/>
          <w:bCs/>
          <w:sz w:val="36"/>
          <w:szCs w:val="36"/>
        </w:rPr>
      </w:pPr>
    </w:p>
    <w:p w14:paraId="2011BA76" w14:textId="77777777" w:rsidR="00AD02B9" w:rsidRPr="00AD02B9" w:rsidRDefault="00AD02B9" w:rsidP="00AD02B9">
      <w:pPr>
        <w:jc w:val="center"/>
        <w:rPr>
          <w:b/>
          <w:bCs/>
          <w:sz w:val="36"/>
          <w:szCs w:val="36"/>
        </w:rPr>
      </w:pPr>
    </w:p>
    <w:p w14:paraId="4635E0E8" w14:textId="22C9971F" w:rsidR="00AD02B9" w:rsidRPr="00AD02B9" w:rsidRDefault="00AD02B9" w:rsidP="00AD02B9">
      <w:pPr>
        <w:jc w:val="center"/>
        <w:rPr>
          <w:b/>
          <w:bCs/>
          <w:sz w:val="28"/>
          <w:szCs w:val="28"/>
        </w:rPr>
      </w:pPr>
      <w:r w:rsidRPr="00AD02B9">
        <w:rPr>
          <w:b/>
          <w:bCs/>
          <w:sz w:val="28"/>
          <w:szCs w:val="28"/>
        </w:rPr>
        <w:t>BÁO CÁO KẾT THÚC HỌC PHẦN</w:t>
      </w:r>
    </w:p>
    <w:p w14:paraId="048E4D40" w14:textId="77777777" w:rsidR="00AD02B9" w:rsidRPr="00AD02B9" w:rsidRDefault="00AD02B9" w:rsidP="00AD02B9">
      <w:pPr>
        <w:ind w:firstLine="0"/>
        <w:rPr>
          <w:b/>
          <w:bCs/>
          <w:sz w:val="40"/>
          <w:szCs w:val="40"/>
        </w:rPr>
      </w:pPr>
    </w:p>
    <w:p w14:paraId="53BB4F23" w14:textId="4DA3B25D" w:rsidR="00AD02B9" w:rsidRPr="00AD02B9" w:rsidRDefault="00AD02B9" w:rsidP="00AD02B9">
      <w:pPr>
        <w:jc w:val="center"/>
        <w:rPr>
          <w:b/>
          <w:bCs/>
          <w:sz w:val="36"/>
          <w:szCs w:val="36"/>
        </w:rPr>
      </w:pPr>
      <w:r w:rsidRPr="00AD02B9">
        <w:rPr>
          <w:b/>
          <w:bCs/>
          <w:sz w:val="36"/>
          <w:szCs w:val="36"/>
        </w:rPr>
        <w:t>CÔNG NGHỆ WEB – PHP</w:t>
      </w:r>
    </w:p>
    <w:p w14:paraId="00D3E3B4" w14:textId="53D819DE" w:rsidR="00AD02B9" w:rsidRDefault="00AD02B9" w:rsidP="00AD02B9">
      <w:pPr>
        <w:jc w:val="center"/>
        <w:rPr>
          <w:b/>
          <w:bCs/>
          <w:sz w:val="36"/>
          <w:szCs w:val="36"/>
        </w:rPr>
      </w:pPr>
      <w:r w:rsidRPr="00AD02B9">
        <w:rPr>
          <w:b/>
          <w:bCs/>
          <w:sz w:val="36"/>
          <w:szCs w:val="36"/>
        </w:rPr>
        <w:t>XÂY DỰNG WEBSTIE BÁN TRUYỆN TRANH</w:t>
      </w:r>
    </w:p>
    <w:p w14:paraId="54C0200A" w14:textId="77777777" w:rsidR="00AD02B9" w:rsidRDefault="00AD02B9" w:rsidP="00AD02B9">
      <w:pPr>
        <w:jc w:val="center"/>
        <w:rPr>
          <w:b/>
          <w:bCs/>
          <w:sz w:val="36"/>
          <w:szCs w:val="36"/>
        </w:rPr>
      </w:pPr>
    </w:p>
    <w:p w14:paraId="519A38EC" w14:textId="77777777" w:rsidR="00AD02B9" w:rsidRPr="00AD02B9" w:rsidRDefault="00AD02B9" w:rsidP="00AD02B9">
      <w:pPr>
        <w:jc w:val="center"/>
        <w:rPr>
          <w:b/>
          <w:bCs/>
          <w:sz w:val="36"/>
          <w:szCs w:val="36"/>
        </w:rPr>
      </w:pPr>
    </w:p>
    <w:p w14:paraId="3207DDB0" w14:textId="77777777" w:rsidR="00AD02B9" w:rsidRPr="00AD02B9" w:rsidRDefault="00AD02B9" w:rsidP="00AD02B9">
      <w:pPr>
        <w:jc w:val="center"/>
        <w:rPr>
          <w:b/>
          <w:bCs/>
          <w:sz w:val="28"/>
          <w:szCs w:val="28"/>
        </w:rPr>
      </w:pPr>
      <w:r w:rsidRPr="00AD02B9">
        <w:rPr>
          <w:b/>
          <w:bCs/>
          <w:sz w:val="28"/>
          <w:szCs w:val="28"/>
        </w:rPr>
        <w:t>LÊ VĂN VŨ</w:t>
      </w:r>
    </w:p>
    <w:p w14:paraId="3057F381" w14:textId="77777777" w:rsidR="00AD02B9" w:rsidRDefault="00AD02B9" w:rsidP="00AD02B9">
      <w:pPr>
        <w:jc w:val="center"/>
        <w:rPr>
          <w:b/>
          <w:bCs/>
          <w:sz w:val="28"/>
          <w:szCs w:val="28"/>
        </w:rPr>
      </w:pPr>
      <w:r w:rsidRPr="00AD02B9">
        <w:rPr>
          <w:b/>
          <w:bCs/>
          <w:sz w:val="28"/>
          <w:szCs w:val="28"/>
        </w:rPr>
        <w:t>MSSV:DTH216249</w:t>
      </w:r>
    </w:p>
    <w:p w14:paraId="5C41296A" w14:textId="77777777" w:rsidR="00AD02B9" w:rsidRDefault="00AD02B9" w:rsidP="00AD02B9">
      <w:pPr>
        <w:jc w:val="center"/>
        <w:rPr>
          <w:b/>
          <w:bCs/>
          <w:sz w:val="28"/>
          <w:szCs w:val="28"/>
        </w:rPr>
      </w:pPr>
    </w:p>
    <w:p w14:paraId="5B05D7D0" w14:textId="77777777" w:rsidR="00AD02B9" w:rsidRPr="00AD02B9" w:rsidRDefault="00AD02B9" w:rsidP="00AD02B9">
      <w:pPr>
        <w:jc w:val="center"/>
        <w:rPr>
          <w:b/>
          <w:bCs/>
          <w:sz w:val="28"/>
          <w:szCs w:val="28"/>
        </w:rPr>
      </w:pPr>
    </w:p>
    <w:p w14:paraId="3D310E0D" w14:textId="3E0B16EA" w:rsidR="00AD02B9" w:rsidRDefault="00AD02B9" w:rsidP="00AD02B9">
      <w:pPr>
        <w:jc w:val="center"/>
        <w:rPr>
          <w:b/>
          <w:bCs/>
          <w:sz w:val="28"/>
          <w:szCs w:val="28"/>
        </w:rPr>
      </w:pPr>
      <w:r w:rsidRPr="00AD02B9">
        <w:rPr>
          <w:b/>
          <w:bCs/>
          <w:sz w:val="28"/>
          <w:szCs w:val="28"/>
        </w:rPr>
        <w:t>G</w:t>
      </w:r>
      <w:r w:rsidR="0030282A">
        <w:rPr>
          <w:b/>
          <w:bCs/>
          <w:sz w:val="28"/>
          <w:szCs w:val="28"/>
        </w:rPr>
        <w:t>V HƯỚNG DẪN</w:t>
      </w:r>
      <w:r w:rsidRPr="00AD02B9">
        <w:rPr>
          <w:b/>
          <w:bCs/>
          <w:sz w:val="28"/>
          <w:szCs w:val="28"/>
        </w:rPr>
        <w:t>: THIỀU THANH QUAN PHÚ</w:t>
      </w:r>
    </w:p>
    <w:p w14:paraId="67664876" w14:textId="77777777" w:rsidR="0030282A" w:rsidRDefault="0030282A" w:rsidP="00AD02B9">
      <w:pPr>
        <w:jc w:val="center"/>
        <w:rPr>
          <w:b/>
          <w:bCs/>
          <w:sz w:val="28"/>
          <w:szCs w:val="28"/>
        </w:rPr>
      </w:pPr>
    </w:p>
    <w:p w14:paraId="69643039" w14:textId="77777777" w:rsidR="0030282A" w:rsidRDefault="0030282A" w:rsidP="00AD02B9">
      <w:pPr>
        <w:jc w:val="center"/>
        <w:rPr>
          <w:b/>
          <w:bCs/>
          <w:sz w:val="28"/>
          <w:szCs w:val="28"/>
        </w:rPr>
      </w:pPr>
    </w:p>
    <w:p w14:paraId="29E0C21B" w14:textId="77777777" w:rsidR="0030282A" w:rsidRDefault="0030282A" w:rsidP="00AD02B9">
      <w:pPr>
        <w:jc w:val="center"/>
        <w:rPr>
          <w:b/>
          <w:bCs/>
          <w:sz w:val="28"/>
          <w:szCs w:val="28"/>
        </w:rPr>
      </w:pPr>
    </w:p>
    <w:p w14:paraId="7DA93B20" w14:textId="77777777" w:rsidR="0030282A" w:rsidRDefault="0030282A" w:rsidP="00AD02B9">
      <w:pPr>
        <w:jc w:val="center"/>
        <w:rPr>
          <w:b/>
          <w:bCs/>
          <w:sz w:val="28"/>
          <w:szCs w:val="28"/>
        </w:rPr>
      </w:pPr>
    </w:p>
    <w:p w14:paraId="32595E2D" w14:textId="77777777" w:rsidR="0030282A" w:rsidRPr="00AD02B9" w:rsidRDefault="0030282A" w:rsidP="00AD02B9">
      <w:pPr>
        <w:jc w:val="center"/>
        <w:rPr>
          <w:b/>
          <w:bCs/>
          <w:sz w:val="28"/>
          <w:szCs w:val="28"/>
        </w:rPr>
      </w:pPr>
    </w:p>
    <w:p w14:paraId="69333953" w14:textId="504CBF22" w:rsidR="00AD02B9" w:rsidRDefault="00AD02B9" w:rsidP="00AD02B9">
      <w:pPr>
        <w:jc w:val="center"/>
        <w:rPr>
          <w:b/>
          <w:bCs/>
        </w:rPr>
      </w:pPr>
      <w:r w:rsidRPr="00AD02B9">
        <w:rPr>
          <w:b/>
          <w:bCs/>
        </w:rPr>
        <w:t>AN GIANG, 12-2024</w:t>
      </w:r>
    </w:p>
    <w:p w14:paraId="7EC32410" w14:textId="23442279" w:rsidR="0030282A" w:rsidRPr="00B46A99" w:rsidRDefault="0030282A" w:rsidP="00B46A99">
      <w:pPr>
        <w:jc w:val="center"/>
        <w:rPr>
          <w:b/>
          <w:bCs/>
          <w:sz w:val="28"/>
          <w:szCs w:val="28"/>
        </w:rPr>
      </w:pPr>
      <w:r w:rsidRPr="00B46A99">
        <w:rPr>
          <w:b/>
          <w:bCs/>
          <w:sz w:val="28"/>
          <w:szCs w:val="28"/>
        </w:rPr>
        <w:lastRenderedPageBreak/>
        <w:t>TÓM TẮT</w:t>
      </w:r>
    </w:p>
    <w:p w14:paraId="6898182E" w14:textId="3EBA3340" w:rsidR="0030282A" w:rsidRDefault="005C5AA9" w:rsidP="0030282A">
      <w:r>
        <w:t xml:space="preserve"> </w:t>
      </w:r>
      <w:r w:rsidR="00FA4310">
        <w:t>Truyện tranh không chỉ là những cuốn sách giải trí mà còn là phần không thể thiếu trong tuổi thơ của nhiều người. Những câu chuyện đầy màu sắc, những nhân vật sống động đã đồng hành và nuôi dưỡng tâm hồn tuổi thơ của biết bao đứa trẻ. Không chỉ thế, khi trưởng thành ta lật lại những trang truyện ấy lại nhìn ra được những bài học sâu sắc về tình thương, tình bạn, xã hội,… của tác giả đã cài cắm vào. Ngày nay, sự phát triển của công nghệ ngày càng mạnh mẻ và phổ biến rộng rãi, việc mua sắm tại nhà để tiết kiệm thời gian đi lại đến cửa hàng trở nên vô cùng phổ biến</w:t>
      </w:r>
      <w:r w:rsidR="006659B1">
        <w:t xml:space="preserve"> nhờ vào các nền tảng mua sắm trực truyến.</w:t>
      </w:r>
    </w:p>
    <w:p w14:paraId="0D9C8799" w14:textId="5497085A" w:rsidR="006659B1" w:rsidRDefault="006659B1" w:rsidP="0030282A">
      <w:r>
        <w:t xml:space="preserve">Vì thế, em đã chọn đề tài “Xây dựng website bán truyện tranh”, website không chỉ mang lại </w:t>
      </w:r>
      <w:r w:rsidR="00EB0A5A">
        <w:t>sự tiện lợi cho người dùng có thề tìm kiếm và đặt mua truyện bất kỳ lúc nào, mà còn giúp tiết kiệm thời gian, chi phí và đảm bảo chất lượng sản phẩm.</w:t>
      </w:r>
    </w:p>
    <w:p w14:paraId="4218E6BE" w14:textId="2F19BC02" w:rsidR="00EB0A5A" w:rsidRDefault="00EB0A5A" w:rsidP="0030282A">
      <w:r>
        <w:t>Quản trị hệ thống: quản lý người dùng, quản lý khách hàng, quản lý hàng hóa, và quản lý các đơn hàng mà khách mua hàng từ website. Ngoài ra còn quản lý một vài chức năng phụ như quản lý doanh thu, quản lý khuyến mãi, quản lý danh mục.</w:t>
      </w:r>
    </w:p>
    <w:p w14:paraId="1EFE93D6" w14:textId="17F69F78" w:rsidR="00ED05B8" w:rsidRDefault="00ED05B8" w:rsidP="0030282A">
      <w:r>
        <w:t>Em mong muốn áp dụng những kiến thức đã được học trong môn học để áp dụng vào bài báo cáo để rút ra những kinh nghiệm nhằm hoàn hiện tốt nhất cho bài báo cáo với chủ đề “Xây dựng website bán truyện tranh”.</w:t>
      </w:r>
    </w:p>
    <w:p w14:paraId="6B507A29" w14:textId="77777777" w:rsidR="00ED05B8" w:rsidRDefault="00ED05B8">
      <w:r>
        <w:br w:type="page"/>
      </w:r>
    </w:p>
    <w:p w14:paraId="3B96D110" w14:textId="47DDE402" w:rsidR="00EB0A5A" w:rsidRPr="00B46A99" w:rsidRDefault="00ED05B8" w:rsidP="00B46A99">
      <w:pPr>
        <w:pStyle w:val="A1"/>
      </w:pPr>
      <w:r w:rsidRPr="00B46A99">
        <w:lastRenderedPageBreak/>
        <w:t>TỔNG QUAN VÀ CƠ S</w:t>
      </w:r>
      <w:r w:rsidR="00B46A99" w:rsidRPr="00B46A99">
        <w:t>Ở LÝ THUYẾT</w:t>
      </w:r>
    </w:p>
    <w:p w14:paraId="3E38D16A" w14:textId="56357159" w:rsidR="00B46A99" w:rsidRDefault="00B46A99" w:rsidP="00B46A99">
      <w:pPr>
        <w:pStyle w:val="A2"/>
      </w:pPr>
      <w:r w:rsidRPr="00B46A99">
        <w:t>LÝ DO CHỌN ĐỀ TÀI</w:t>
      </w:r>
    </w:p>
    <w:p w14:paraId="56007FDC" w14:textId="20F07CA3" w:rsidR="00D03C7E" w:rsidRPr="00B46A99" w:rsidRDefault="0012347C" w:rsidP="00D03C7E">
      <w:r>
        <w:t>Với sự phát triển như vũ bảo của công nghệ thông tin ngày nay,</w:t>
      </w:r>
      <w:r w:rsidR="00AF4FCD">
        <w:t xml:space="preserve"> sự phổ biến của internet và các thiết bị công nghệ, việc mua bán trực tuyến trở nên dễ dàng và tiện lợi hơn bao giờ hết. Xây dựng một website bán hàng trực tuyến cũng mang lại nhiều lợi ích so với bán hàng truyền thống, như là: dễ dàng mua và đặt hàng, có tích hợp được nhiều tính năng, các chương trình khuyến mãi dễ dàng triển khai hơn. </w:t>
      </w:r>
      <w:r w:rsidR="00242F68">
        <w:t>Ngoài ra khi thực hiện đề tài cũng giúp bản thân phát triển kỹ năng chuyên môn như là: phát triển kỹ năng về frontend và backend, quản lý cơ sở dữ liệu.</w:t>
      </w:r>
    </w:p>
    <w:p w14:paraId="4E4CA24A" w14:textId="307705F0" w:rsidR="00B46A99" w:rsidRDefault="008041C3" w:rsidP="008041C3">
      <w:pPr>
        <w:pStyle w:val="A2"/>
      </w:pPr>
      <w:r>
        <w:t>PHẠM VI ĐỀ TÀI</w:t>
      </w:r>
    </w:p>
    <w:p w14:paraId="66CCD374" w14:textId="44898DAB" w:rsidR="00242F68" w:rsidRDefault="00242F68" w:rsidP="00242F68">
      <w:r>
        <w:t>Về thời gian thực hiện: từ ngày 10/11/2024 đến ngày 25/12/2024</w:t>
      </w:r>
    </w:p>
    <w:p w14:paraId="484287E7" w14:textId="5362A904" w:rsidR="000E2060" w:rsidRDefault="00242F68" w:rsidP="000E2060">
      <w:r>
        <w:t>Về địa điểm thực hiện: tại nhà và trường Đại học An Giang.</w:t>
      </w:r>
    </w:p>
    <w:p w14:paraId="547DD38A" w14:textId="1445CE16" w:rsidR="008041C3" w:rsidRDefault="008041C3" w:rsidP="008041C3">
      <w:pPr>
        <w:pStyle w:val="A2"/>
      </w:pPr>
      <w:r>
        <w:t>CƠ SỞ LÝ THUYẾT</w:t>
      </w:r>
    </w:p>
    <w:p w14:paraId="53F24ACC" w14:textId="3C7E1FC4" w:rsidR="000E2060" w:rsidRDefault="000E2060" w:rsidP="00762811">
      <w:pPr>
        <w:pStyle w:val="A3"/>
      </w:pPr>
      <w:r>
        <w:t>Ngôn ngữ PHP</w:t>
      </w:r>
    </w:p>
    <w:p w14:paraId="7B207F87" w14:textId="11F84B31" w:rsidR="000E2060" w:rsidRDefault="000E2060" w:rsidP="000E2060">
      <w:pPr>
        <w:pStyle w:val="ListParagraph"/>
        <w:numPr>
          <w:ilvl w:val="0"/>
          <w:numId w:val="3"/>
        </w:numPr>
        <w:ind w:left="426"/>
      </w:pPr>
      <w:r>
        <w:t>PHP là gì</w:t>
      </w:r>
      <w:r w:rsidR="006C2ABA">
        <w:t xml:space="preserve"> </w:t>
      </w:r>
      <w:r>
        <w:t>?</w:t>
      </w:r>
    </w:p>
    <w:p w14:paraId="07621F5C" w14:textId="3C5BB7F5" w:rsidR="000E2060" w:rsidRDefault="000E2060" w:rsidP="000E2060">
      <w:r>
        <w:t xml:space="preserve">PHP (viết tắt là </w:t>
      </w:r>
      <w:r w:rsidRPr="000E2060">
        <w:t>Hypertext Preprocessor</w:t>
      </w:r>
      <w:r>
        <w:t xml:space="preserve">) là một ngôn ngữ lập trình kịch bản hay một loại mã lệnh chủ yếu để phát triển các ứng dụng viết cho máy chủ, mã nguồn mở, dùng cho mục đích tổng quát. Ngôn ngữ này tích hợp với web và có thể dễ dàng </w:t>
      </w:r>
      <w:r w:rsidRPr="000E2060">
        <w:t>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r>
        <w:t xml:space="preserve"> (</w:t>
      </w:r>
      <w:hyperlink r:id="rId8" w:history="1">
        <w:r w:rsidR="006C2ABA" w:rsidRPr="006C2ABA">
          <w:rPr>
            <w:rStyle w:val="Hyperlink"/>
          </w:rPr>
          <w:t>nguồn</w:t>
        </w:r>
      </w:hyperlink>
      <w:r>
        <w:t>)</w:t>
      </w:r>
    </w:p>
    <w:p w14:paraId="77A1322F" w14:textId="61443D80" w:rsidR="006C2ABA" w:rsidRDefault="006C2ABA" w:rsidP="006C2ABA">
      <w:pPr>
        <w:pStyle w:val="ListParagraph"/>
        <w:numPr>
          <w:ilvl w:val="0"/>
          <w:numId w:val="3"/>
        </w:numPr>
        <w:ind w:left="284"/>
      </w:pPr>
      <w:r>
        <w:t>Tại sao lại chọn ngôn ngữ PHP ?</w:t>
      </w:r>
    </w:p>
    <w:p w14:paraId="25F6A52A" w14:textId="7221AD98" w:rsidR="006C2ABA" w:rsidRDefault="00CD057D" w:rsidP="006C2ABA">
      <w:r>
        <w:t xml:space="preserve">PHP là một trong những ngôn ngữ được ưa chuộng nhất trong việc phát triển web nhờ vào sự linh hoạt, dễ học và hiệu quả của nó. Với cú pháp đơn giản và thân thiện với người mới bắt đầu, PHP giúp lập trình viên nhanh chóng nắm bắt và phát triển ứng dụng web. Ngôn ngữ này được thiết kế đặc biệt cho lập trình web, cho phép nhúng trực tiếp vào mã HTML và tích hợp dễ dàng với các dịch vụ API. PHP hoạt động tốt trên hầu hết các máy chủ web như Apache, IIS, đồng thời tương thích với nhiều hệ hành như </w:t>
      </w:r>
      <w:r>
        <w:lastRenderedPageBreak/>
        <w:t>Windows, macOS và Linux. Bên cạnh đó, PHP hỗ trợ nhiều cơ sở dữ liệu phổ biến như MySQL, PostgreSQL và MongoDB.</w:t>
      </w:r>
    </w:p>
    <w:p w14:paraId="4FFBC192" w14:textId="62697F10" w:rsidR="00CD057D" w:rsidRDefault="00CD057D" w:rsidP="006C2ABA">
      <w:r>
        <w:t>Với hiệu xuất cao, các phiên bản mới như PHP 7.x và 8.x đã cải thiện đáng kể tốc độ xử lý và tính hiệu quả của ngôn ngữ này. Chi phí phát triển với PHP cũng rất thấp nhờ vào đây là mã nguồn mở</w:t>
      </w:r>
      <w:r w:rsidR="008A1AE8">
        <w:t xml:space="preserve"> và chi phí hosting phù hợp. Hệ sinh thái PHP còn được củng cố bởi nhiều framework mạnh mẽ như Laravel, Symfony,… và các CMS phổ biến như WordPress, Drupal,…</w:t>
      </w:r>
    </w:p>
    <w:p w14:paraId="208F5991" w14:textId="03E5362D" w:rsidR="008A1AE8" w:rsidRDefault="008A1AE8" w:rsidP="006C2ABA">
      <w:r>
        <w:t>Không chỉ thế, PHP còn có thể mở rộng linh hoạt qua các thư viện và module, PHP phù hợp cho các dự án nhỏ và các hệ thống web lớn phức tạp. Chính những ưu điểm này đã giúp PHP trở thành lựa chọn hàng đầu cho các lập trình viên và doanh nghiệp khi xây dựng các trang web và ứng dụng web hiệu quả, tiết kiệm cho phí và dễ bảo trì.</w:t>
      </w:r>
    </w:p>
    <w:p w14:paraId="683947E8" w14:textId="7223DDC5" w:rsidR="008A1AE8" w:rsidRDefault="008A1AE8" w:rsidP="008A1AE8">
      <w:pPr>
        <w:pStyle w:val="ListParagraph"/>
        <w:numPr>
          <w:ilvl w:val="0"/>
          <w:numId w:val="3"/>
        </w:numPr>
        <w:ind w:left="284"/>
      </w:pPr>
      <w:r>
        <w:t>Lịch sử phát triển</w:t>
      </w:r>
    </w:p>
    <w:p w14:paraId="34674137" w14:textId="784CE136" w:rsidR="00CF77EC" w:rsidRPr="00CF77EC" w:rsidRDefault="00CF77EC" w:rsidP="00CF77EC">
      <w:pPr>
        <w:ind w:left="-131"/>
        <w:jc w:val="center"/>
        <w:rPr>
          <w:b/>
          <w:bCs/>
          <w:i/>
          <w:iCs/>
        </w:rPr>
      </w:pPr>
      <w:r w:rsidRPr="00CF77EC">
        <w:rPr>
          <w:b/>
          <w:bCs/>
          <w:i/>
          <w:iCs/>
        </w:rPr>
        <w:t>Bảng 1: Lịch sử phát triển của PH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59"/>
        <w:gridCol w:w="5664"/>
      </w:tblGrid>
      <w:tr w:rsidR="008A1AE8" w14:paraId="6F6C9476" w14:textId="77777777" w:rsidTr="00CF77EC">
        <w:tc>
          <w:tcPr>
            <w:tcW w:w="1838" w:type="dxa"/>
            <w:tcBorders>
              <w:top w:val="single" w:sz="4" w:space="0" w:color="auto"/>
              <w:bottom w:val="single" w:sz="4" w:space="0" w:color="auto"/>
            </w:tcBorders>
          </w:tcPr>
          <w:p w14:paraId="637B68A1" w14:textId="0E072967" w:rsidR="008A1AE8" w:rsidRPr="00CF77EC" w:rsidRDefault="008A1AE8" w:rsidP="00CF77EC">
            <w:pPr>
              <w:spacing w:before="120" w:after="120"/>
              <w:ind w:firstLine="0"/>
              <w:jc w:val="center"/>
              <w:rPr>
                <w:b/>
                <w:bCs/>
              </w:rPr>
            </w:pPr>
            <w:r w:rsidRPr="00CF77EC">
              <w:rPr>
                <w:b/>
                <w:bCs/>
              </w:rPr>
              <w:t>Phiên bản</w:t>
            </w:r>
          </w:p>
        </w:tc>
        <w:tc>
          <w:tcPr>
            <w:tcW w:w="1559" w:type="dxa"/>
            <w:tcBorders>
              <w:top w:val="single" w:sz="4" w:space="0" w:color="auto"/>
              <w:bottom w:val="single" w:sz="4" w:space="0" w:color="auto"/>
            </w:tcBorders>
          </w:tcPr>
          <w:p w14:paraId="1069D882" w14:textId="095E6E5B" w:rsidR="008A1AE8" w:rsidRPr="00CF77EC" w:rsidRDefault="008A1AE8" w:rsidP="00CF77EC">
            <w:pPr>
              <w:spacing w:before="120" w:after="120"/>
              <w:ind w:firstLine="0"/>
              <w:jc w:val="center"/>
              <w:rPr>
                <w:b/>
                <w:bCs/>
              </w:rPr>
            </w:pPr>
            <w:r w:rsidRPr="00CF77EC">
              <w:rPr>
                <w:b/>
                <w:bCs/>
              </w:rPr>
              <w:t>Năm ra đời</w:t>
            </w:r>
          </w:p>
        </w:tc>
        <w:tc>
          <w:tcPr>
            <w:tcW w:w="5664" w:type="dxa"/>
            <w:tcBorders>
              <w:top w:val="single" w:sz="4" w:space="0" w:color="auto"/>
              <w:bottom w:val="single" w:sz="4" w:space="0" w:color="auto"/>
            </w:tcBorders>
          </w:tcPr>
          <w:p w14:paraId="47A3BBE8" w14:textId="7CC4D59B" w:rsidR="008A1AE8" w:rsidRPr="00CF77EC" w:rsidRDefault="008A1AE8" w:rsidP="00A929D9">
            <w:pPr>
              <w:spacing w:before="120" w:after="120"/>
              <w:ind w:firstLine="0"/>
              <w:jc w:val="left"/>
              <w:rPr>
                <w:b/>
                <w:bCs/>
              </w:rPr>
            </w:pPr>
            <w:r w:rsidRPr="00CF77EC">
              <w:rPr>
                <w:b/>
                <w:bCs/>
              </w:rPr>
              <w:t>Kết quả</w:t>
            </w:r>
          </w:p>
        </w:tc>
      </w:tr>
      <w:tr w:rsidR="008A1AE8" w14:paraId="29D54255" w14:textId="77777777" w:rsidTr="00CF77EC">
        <w:tc>
          <w:tcPr>
            <w:tcW w:w="1838" w:type="dxa"/>
            <w:tcBorders>
              <w:top w:val="single" w:sz="4" w:space="0" w:color="auto"/>
            </w:tcBorders>
          </w:tcPr>
          <w:p w14:paraId="2964246E" w14:textId="50D1F671" w:rsidR="008A1AE8" w:rsidRDefault="008A1AE8" w:rsidP="00CF77EC">
            <w:pPr>
              <w:spacing w:before="120" w:after="120"/>
              <w:ind w:firstLine="0"/>
              <w:jc w:val="center"/>
            </w:pPr>
            <w:r>
              <w:t>PHP/FI</w:t>
            </w:r>
          </w:p>
        </w:tc>
        <w:tc>
          <w:tcPr>
            <w:tcW w:w="1559" w:type="dxa"/>
            <w:tcBorders>
              <w:top w:val="single" w:sz="4" w:space="0" w:color="auto"/>
            </w:tcBorders>
          </w:tcPr>
          <w:p w14:paraId="01D6629C" w14:textId="2D0E04F8" w:rsidR="008A1AE8" w:rsidRDefault="008A1AE8" w:rsidP="00CF77EC">
            <w:pPr>
              <w:spacing w:before="120" w:after="120"/>
              <w:ind w:firstLine="0"/>
              <w:jc w:val="center"/>
            </w:pPr>
            <w:r>
              <w:t>1994-1997</w:t>
            </w:r>
          </w:p>
        </w:tc>
        <w:tc>
          <w:tcPr>
            <w:tcW w:w="5664" w:type="dxa"/>
            <w:tcBorders>
              <w:top w:val="single" w:sz="4" w:space="0" w:color="auto"/>
            </w:tcBorders>
          </w:tcPr>
          <w:p w14:paraId="1891BB90" w14:textId="25DE038E" w:rsidR="008A1AE8" w:rsidRDefault="008A1AE8" w:rsidP="00CF77EC">
            <w:pPr>
              <w:spacing w:before="120" w:after="120"/>
              <w:ind w:firstLine="0"/>
            </w:pPr>
            <w:r w:rsidRPr="008A1AE8">
              <w:t>Tạo ra một bộ công cụ đơn giản để theo dõi lượng truy cập vào trang cá nhân.</w:t>
            </w:r>
          </w:p>
        </w:tc>
      </w:tr>
      <w:tr w:rsidR="008A1AE8" w14:paraId="596AD6EE" w14:textId="77777777" w:rsidTr="00CF77EC">
        <w:tc>
          <w:tcPr>
            <w:tcW w:w="1838" w:type="dxa"/>
          </w:tcPr>
          <w:p w14:paraId="2317A484" w14:textId="5403126C" w:rsidR="008A1AE8" w:rsidRDefault="008A1AE8" w:rsidP="00CF77EC">
            <w:pPr>
              <w:spacing w:before="120" w:after="120"/>
              <w:ind w:firstLine="0"/>
              <w:jc w:val="center"/>
            </w:pPr>
            <w:r>
              <w:t>PHP/FI 2</w:t>
            </w:r>
          </w:p>
        </w:tc>
        <w:tc>
          <w:tcPr>
            <w:tcW w:w="1559" w:type="dxa"/>
          </w:tcPr>
          <w:p w14:paraId="5D0F1054" w14:textId="79B13319" w:rsidR="008A1AE8" w:rsidRDefault="008A1AE8" w:rsidP="00CF77EC">
            <w:pPr>
              <w:spacing w:before="120" w:after="120"/>
              <w:ind w:firstLine="0"/>
              <w:jc w:val="center"/>
            </w:pPr>
            <w:r>
              <w:t>1997</w:t>
            </w:r>
          </w:p>
        </w:tc>
        <w:tc>
          <w:tcPr>
            <w:tcW w:w="5664" w:type="dxa"/>
          </w:tcPr>
          <w:p w14:paraId="25F23F15" w14:textId="2ABA2569" w:rsidR="008A1AE8" w:rsidRPr="008A1AE8" w:rsidRDefault="008A1AE8" w:rsidP="00CF77EC">
            <w:pPr>
              <w:spacing w:before="120" w:after="120"/>
              <w:ind w:firstLine="0"/>
            </w:pPr>
            <w:r w:rsidRPr="008A1AE8">
              <w:t>Hỗ trợ các biểu mẫu HTML và truy cập cơ sở dữ liệu.</w:t>
            </w:r>
          </w:p>
        </w:tc>
      </w:tr>
      <w:tr w:rsidR="008A1AE8" w14:paraId="08936C5B" w14:textId="77777777" w:rsidTr="00CF77EC">
        <w:tc>
          <w:tcPr>
            <w:tcW w:w="1838" w:type="dxa"/>
          </w:tcPr>
          <w:p w14:paraId="2832F0BC" w14:textId="5F90C146" w:rsidR="008A1AE8" w:rsidRDefault="009C4581" w:rsidP="00CF77EC">
            <w:pPr>
              <w:spacing w:before="120" w:after="120"/>
              <w:ind w:firstLine="0"/>
              <w:jc w:val="center"/>
            </w:pPr>
            <w:r>
              <w:t>PHP 3</w:t>
            </w:r>
          </w:p>
        </w:tc>
        <w:tc>
          <w:tcPr>
            <w:tcW w:w="1559" w:type="dxa"/>
          </w:tcPr>
          <w:p w14:paraId="454A3157" w14:textId="1A675F4B" w:rsidR="008A1AE8" w:rsidRDefault="009C4581" w:rsidP="00CF77EC">
            <w:pPr>
              <w:spacing w:before="120" w:after="120"/>
              <w:ind w:firstLine="0"/>
              <w:jc w:val="center"/>
            </w:pPr>
            <w:r>
              <w:t>1998</w:t>
            </w:r>
          </w:p>
        </w:tc>
        <w:tc>
          <w:tcPr>
            <w:tcW w:w="5664" w:type="dxa"/>
          </w:tcPr>
          <w:p w14:paraId="4A53B6AA" w14:textId="4DB754F6" w:rsidR="008A1AE8" w:rsidRPr="009C4581" w:rsidRDefault="009C4581" w:rsidP="00CF77EC">
            <w:pPr>
              <w:spacing w:before="120" w:after="120"/>
              <w:ind w:firstLine="0"/>
              <w:rPr>
                <w:b/>
                <w:bCs/>
              </w:rPr>
            </w:pPr>
            <w:r w:rsidRPr="009C4581">
              <w:t>Hỗ trợ lập trình hướng đối tượng cơ bản</w:t>
            </w:r>
            <w:r>
              <w:t>, c</w:t>
            </w:r>
            <w:r w:rsidRPr="009C4581">
              <w:t>ấu trúc mở rộng với API module.</w:t>
            </w:r>
          </w:p>
        </w:tc>
      </w:tr>
      <w:tr w:rsidR="009C4581" w14:paraId="0A73286A" w14:textId="77777777" w:rsidTr="00CF77EC">
        <w:tc>
          <w:tcPr>
            <w:tcW w:w="1838" w:type="dxa"/>
          </w:tcPr>
          <w:p w14:paraId="3C52F138" w14:textId="60274B43" w:rsidR="009C4581" w:rsidRDefault="009C4581" w:rsidP="00CF77EC">
            <w:pPr>
              <w:spacing w:before="120" w:after="120"/>
              <w:ind w:firstLine="0"/>
              <w:jc w:val="center"/>
            </w:pPr>
            <w:r>
              <w:t>PHP 4</w:t>
            </w:r>
          </w:p>
        </w:tc>
        <w:tc>
          <w:tcPr>
            <w:tcW w:w="1559" w:type="dxa"/>
          </w:tcPr>
          <w:p w14:paraId="54FCBBAC" w14:textId="0F4C91CA" w:rsidR="009C4581" w:rsidRDefault="009C4581" w:rsidP="00CF77EC">
            <w:pPr>
              <w:spacing w:before="120" w:after="120"/>
              <w:ind w:firstLine="0"/>
              <w:jc w:val="center"/>
            </w:pPr>
            <w:r>
              <w:t>2000</w:t>
            </w:r>
          </w:p>
        </w:tc>
        <w:tc>
          <w:tcPr>
            <w:tcW w:w="5664" w:type="dxa"/>
          </w:tcPr>
          <w:p w14:paraId="7EB89683" w14:textId="3C8A4127" w:rsidR="009C4581" w:rsidRPr="009C4581" w:rsidRDefault="009C4581" w:rsidP="00CF77EC">
            <w:pPr>
              <w:spacing w:before="120" w:after="120"/>
              <w:ind w:firstLine="0"/>
            </w:pPr>
            <w:r w:rsidRPr="009C4581">
              <w:t>Cải thiện hiệu suất và khả năng xử lý</w:t>
            </w:r>
            <w:r>
              <w:t>, h</w:t>
            </w:r>
            <w:r w:rsidRPr="009C4581">
              <w:t>ỗ trợ Session Management.</w:t>
            </w:r>
          </w:p>
        </w:tc>
      </w:tr>
      <w:tr w:rsidR="009C4581" w14:paraId="60FF4A5A" w14:textId="77777777" w:rsidTr="00CF77EC">
        <w:tc>
          <w:tcPr>
            <w:tcW w:w="1838" w:type="dxa"/>
          </w:tcPr>
          <w:p w14:paraId="6536B295" w14:textId="13B118E6" w:rsidR="009C4581" w:rsidRDefault="009C4581" w:rsidP="00CF77EC">
            <w:pPr>
              <w:spacing w:before="120" w:after="120"/>
              <w:ind w:firstLine="0"/>
              <w:jc w:val="center"/>
            </w:pPr>
            <w:r>
              <w:t>PHP 5</w:t>
            </w:r>
          </w:p>
        </w:tc>
        <w:tc>
          <w:tcPr>
            <w:tcW w:w="1559" w:type="dxa"/>
          </w:tcPr>
          <w:p w14:paraId="7E6DF4F6" w14:textId="10216C75" w:rsidR="009C4581" w:rsidRDefault="009C4581" w:rsidP="00CF77EC">
            <w:pPr>
              <w:spacing w:before="120" w:after="120"/>
              <w:ind w:firstLine="0"/>
              <w:jc w:val="center"/>
            </w:pPr>
            <w:r>
              <w:t>2004</w:t>
            </w:r>
          </w:p>
        </w:tc>
        <w:tc>
          <w:tcPr>
            <w:tcW w:w="5664" w:type="dxa"/>
          </w:tcPr>
          <w:p w14:paraId="5B5B84B7" w14:textId="744190AF" w:rsidR="009C4581" w:rsidRPr="009C4581" w:rsidRDefault="009C4581" w:rsidP="00CF77EC">
            <w:pPr>
              <w:spacing w:before="120" w:after="120"/>
              <w:ind w:firstLine="0"/>
            </w:pPr>
            <w:r w:rsidRPr="009C4581">
              <w:t>Hỗ trợ lập trình hướng đối tượng đầy đủ</w:t>
            </w:r>
            <w:r>
              <w:t>, g</w:t>
            </w:r>
            <w:r w:rsidRPr="009C4581">
              <w:t>iới thiệu PDO</w:t>
            </w:r>
            <w:r>
              <w:t>, h</w:t>
            </w:r>
            <w:r w:rsidRPr="009C4581">
              <w:t>ỗ trợ XML và Web Services</w:t>
            </w:r>
            <w:r>
              <w:t>.</w:t>
            </w:r>
          </w:p>
        </w:tc>
      </w:tr>
      <w:tr w:rsidR="009C4581" w14:paraId="2EFD50B2" w14:textId="77777777" w:rsidTr="00CF77EC">
        <w:tc>
          <w:tcPr>
            <w:tcW w:w="1838" w:type="dxa"/>
          </w:tcPr>
          <w:p w14:paraId="1B3825D4" w14:textId="63808595" w:rsidR="009C4581" w:rsidRDefault="009C4581" w:rsidP="00CF77EC">
            <w:pPr>
              <w:spacing w:before="120" w:after="120"/>
              <w:ind w:firstLine="0"/>
              <w:jc w:val="center"/>
            </w:pPr>
            <w:r>
              <w:t>PHP 6</w:t>
            </w:r>
          </w:p>
        </w:tc>
        <w:tc>
          <w:tcPr>
            <w:tcW w:w="1559" w:type="dxa"/>
          </w:tcPr>
          <w:p w14:paraId="540FE991" w14:textId="74F070C8" w:rsidR="009C4581" w:rsidRDefault="009C4581" w:rsidP="00CF77EC">
            <w:pPr>
              <w:spacing w:before="120" w:after="120"/>
              <w:ind w:firstLine="0"/>
              <w:jc w:val="center"/>
            </w:pPr>
            <w:r>
              <w:t>2005-2010</w:t>
            </w:r>
          </w:p>
        </w:tc>
        <w:tc>
          <w:tcPr>
            <w:tcW w:w="5664" w:type="dxa"/>
          </w:tcPr>
          <w:p w14:paraId="01803852" w14:textId="202CD9BE" w:rsidR="009C4581" w:rsidRPr="009C4581" w:rsidRDefault="009C4581" w:rsidP="00CF77EC">
            <w:pPr>
              <w:spacing w:before="120" w:after="120"/>
              <w:ind w:firstLine="0"/>
            </w:pPr>
            <w:r w:rsidRPr="009C4581">
              <w:t>Dự án bị hủy bỏ, nhưng một số tính năng được chuyển sang PHP 5.</w:t>
            </w:r>
          </w:p>
        </w:tc>
      </w:tr>
      <w:tr w:rsidR="009C4581" w14:paraId="51120996" w14:textId="77777777" w:rsidTr="00CF77EC">
        <w:tc>
          <w:tcPr>
            <w:tcW w:w="1838" w:type="dxa"/>
          </w:tcPr>
          <w:p w14:paraId="693C7E0C" w14:textId="187EDEF6" w:rsidR="009C4581" w:rsidRDefault="009C4581" w:rsidP="00CF77EC">
            <w:pPr>
              <w:spacing w:before="120" w:after="120"/>
              <w:ind w:firstLine="0"/>
              <w:jc w:val="center"/>
            </w:pPr>
            <w:r>
              <w:t>PHP 7</w:t>
            </w:r>
          </w:p>
        </w:tc>
        <w:tc>
          <w:tcPr>
            <w:tcW w:w="1559" w:type="dxa"/>
          </w:tcPr>
          <w:p w14:paraId="50BC83BA" w14:textId="7B513F3C" w:rsidR="009C4581" w:rsidRDefault="009C4581" w:rsidP="00CF77EC">
            <w:pPr>
              <w:spacing w:before="120" w:after="120"/>
              <w:ind w:firstLine="0"/>
              <w:jc w:val="center"/>
            </w:pPr>
            <w:r>
              <w:t>2015</w:t>
            </w:r>
          </w:p>
        </w:tc>
        <w:tc>
          <w:tcPr>
            <w:tcW w:w="5664" w:type="dxa"/>
          </w:tcPr>
          <w:p w14:paraId="6B164997" w14:textId="4070F81F" w:rsidR="009C4581" w:rsidRPr="009C4581" w:rsidRDefault="009C4581" w:rsidP="00CF77EC">
            <w:pPr>
              <w:spacing w:before="120" w:after="120"/>
              <w:ind w:firstLine="0"/>
            </w:pPr>
            <w:r w:rsidRPr="009C4581">
              <w:t>Hỗ trợ kiểu dữ liệu Scalar Type Hints và Return Type Declarations</w:t>
            </w:r>
            <w:r>
              <w:t>, t</w:t>
            </w:r>
            <w:r w:rsidRPr="009C4581">
              <w:t>ính năng Null Coalescing Operator và Spaceship Operator</w:t>
            </w:r>
            <w:r>
              <w:t>, c</w:t>
            </w:r>
            <w:r w:rsidRPr="009C4581">
              <w:t>ải thiện bộ nhớ và hiệu suất xử lý.</w:t>
            </w:r>
          </w:p>
        </w:tc>
      </w:tr>
      <w:tr w:rsidR="009C4581" w14:paraId="4905B724" w14:textId="77777777" w:rsidTr="00CF77EC">
        <w:tc>
          <w:tcPr>
            <w:tcW w:w="1838" w:type="dxa"/>
          </w:tcPr>
          <w:p w14:paraId="7E6266BC" w14:textId="79A79953" w:rsidR="009C4581" w:rsidRDefault="009C4581" w:rsidP="00CF77EC">
            <w:pPr>
              <w:spacing w:before="120" w:after="120"/>
              <w:ind w:firstLine="0"/>
              <w:jc w:val="center"/>
            </w:pPr>
            <w:r>
              <w:t>PHP 8</w:t>
            </w:r>
          </w:p>
        </w:tc>
        <w:tc>
          <w:tcPr>
            <w:tcW w:w="1559" w:type="dxa"/>
          </w:tcPr>
          <w:p w14:paraId="200C4059" w14:textId="32978594" w:rsidR="009C4581" w:rsidRDefault="009C4581" w:rsidP="00CF77EC">
            <w:pPr>
              <w:spacing w:before="120" w:after="120"/>
              <w:ind w:firstLine="0"/>
              <w:jc w:val="center"/>
            </w:pPr>
            <w:r>
              <w:t>2020</w:t>
            </w:r>
          </w:p>
        </w:tc>
        <w:tc>
          <w:tcPr>
            <w:tcW w:w="5664" w:type="dxa"/>
          </w:tcPr>
          <w:p w14:paraId="110D5F17" w14:textId="6C42DE13" w:rsidR="009C4581" w:rsidRPr="009C4581" w:rsidRDefault="009C4581" w:rsidP="00CF77EC">
            <w:pPr>
              <w:spacing w:before="120" w:after="120"/>
              <w:ind w:firstLine="0"/>
            </w:pPr>
            <w:r w:rsidRPr="009C4581">
              <w:t>Hỗ trợ Union Types</w:t>
            </w:r>
            <w:r>
              <w:t xml:space="preserve">, </w:t>
            </w:r>
            <w:r w:rsidRPr="009C4581">
              <w:t>Attributes</w:t>
            </w:r>
            <w:r>
              <w:t xml:space="preserve">, </w:t>
            </w:r>
            <w:r w:rsidRPr="009C4581">
              <w:t>Named Arguments</w:t>
            </w:r>
            <w:r>
              <w:t xml:space="preserve">, </w:t>
            </w:r>
            <w:r w:rsidRPr="009C4581">
              <w:t>Match Expression</w:t>
            </w:r>
            <w:r>
              <w:t>, c</w:t>
            </w:r>
            <w:r w:rsidRPr="009C4581">
              <w:t>ải tiến xử lý lỗi</w:t>
            </w:r>
            <w:r>
              <w:t>.</w:t>
            </w:r>
          </w:p>
        </w:tc>
      </w:tr>
      <w:tr w:rsidR="009C4581" w14:paraId="7BC46701" w14:textId="77777777" w:rsidTr="00CF77EC">
        <w:tc>
          <w:tcPr>
            <w:tcW w:w="1838" w:type="dxa"/>
          </w:tcPr>
          <w:p w14:paraId="454CE7E9" w14:textId="017BAB29" w:rsidR="009C4581" w:rsidRDefault="009C4581" w:rsidP="00CF77EC">
            <w:pPr>
              <w:spacing w:before="120" w:after="120"/>
              <w:ind w:firstLine="0"/>
              <w:jc w:val="center"/>
            </w:pPr>
            <w:r>
              <w:lastRenderedPageBreak/>
              <w:t>PHP 8.1</w:t>
            </w:r>
          </w:p>
        </w:tc>
        <w:tc>
          <w:tcPr>
            <w:tcW w:w="1559" w:type="dxa"/>
          </w:tcPr>
          <w:p w14:paraId="3269BD59" w14:textId="16E36ED4" w:rsidR="009C4581" w:rsidRDefault="009C4581" w:rsidP="00CF77EC">
            <w:pPr>
              <w:spacing w:before="120" w:after="120"/>
              <w:ind w:firstLine="0"/>
              <w:jc w:val="center"/>
            </w:pPr>
            <w:r>
              <w:t>2021</w:t>
            </w:r>
          </w:p>
        </w:tc>
        <w:tc>
          <w:tcPr>
            <w:tcW w:w="5664" w:type="dxa"/>
          </w:tcPr>
          <w:p w14:paraId="1D91C1CC" w14:textId="60634B80" w:rsidR="009C4581" w:rsidRPr="009C4581" w:rsidRDefault="009C4581" w:rsidP="00CF77EC">
            <w:pPr>
              <w:spacing w:before="120" w:after="120"/>
              <w:ind w:firstLine="0"/>
            </w:pPr>
            <w:r w:rsidRPr="009C4581">
              <w:t>Hỗ trợ Enums</w:t>
            </w:r>
            <w:r>
              <w:t xml:space="preserve">, </w:t>
            </w:r>
            <w:r w:rsidRPr="009C4581">
              <w:t>Readonly Properties</w:t>
            </w:r>
            <w:r>
              <w:t xml:space="preserve">, </w:t>
            </w:r>
            <w:r w:rsidRPr="009C4581">
              <w:t>Fibers</w:t>
            </w:r>
            <w:r>
              <w:t>.</w:t>
            </w:r>
          </w:p>
        </w:tc>
      </w:tr>
      <w:tr w:rsidR="009C4581" w14:paraId="5367B9A0" w14:textId="77777777" w:rsidTr="00CF77EC">
        <w:tc>
          <w:tcPr>
            <w:tcW w:w="1838" w:type="dxa"/>
          </w:tcPr>
          <w:p w14:paraId="2F57A547" w14:textId="42BF7ED4" w:rsidR="009C4581" w:rsidRDefault="009C4581" w:rsidP="00CF77EC">
            <w:pPr>
              <w:spacing w:before="120" w:after="120"/>
              <w:ind w:firstLine="0"/>
              <w:jc w:val="center"/>
            </w:pPr>
            <w:r>
              <w:t>PHP 8.2</w:t>
            </w:r>
          </w:p>
        </w:tc>
        <w:tc>
          <w:tcPr>
            <w:tcW w:w="1559" w:type="dxa"/>
          </w:tcPr>
          <w:p w14:paraId="506C6557" w14:textId="482C2E25" w:rsidR="009C4581" w:rsidRDefault="009C4581" w:rsidP="00CF77EC">
            <w:pPr>
              <w:spacing w:before="120" w:after="120"/>
              <w:ind w:firstLine="0"/>
              <w:jc w:val="center"/>
            </w:pPr>
            <w:r>
              <w:t>2022</w:t>
            </w:r>
          </w:p>
        </w:tc>
        <w:tc>
          <w:tcPr>
            <w:tcW w:w="5664" w:type="dxa"/>
          </w:tcPr>
          <w:p w14:paraId="69789E8F" w14:textId="4AB3EF98" w:rsidR="009C4581" w:rsidRPr="009C4581" w:rsidRDefault="009C4581" w:rsidP="00CF77EC">
            <w:pPr>
              <w:spacing w:before="120" w:after="120"/>
              <w:ind w:firstLine="0"/>
            </w:pPr>
            <w:r w:rsidRPr="009C4581">
              <w:t>Cho phép Readonly Classes</w:t>
            </w:r>
            <w:r>
              <w:t>, h</w:t>
            </w:r>
            <w:r w:rsidRPr="009C4581">
              <w:t>ỗ</w:t>
            </w:r>
            <w:r>
              <w:t xml:space="preserve"> </w:t>
            </w:r>
            <w:r w:rsidRPr="009C4581">
              <w:t>trợ Dynamic Properties Deprecation</w:t>
            </w:r>
            <w:r>
              <w:t>, c</w:t>
            </w:r>
            <w:r w:rsidRPr="009C4581">
              <w:t>ải thiện hiệu suất và độ ổn định</w:t>
            </w:r>
            <w:r>
              <w:t>.</w:t>
            </w:r>
          </w:p>
        </w:tc>
      </w:tr>
      <w:tr w:rsidR="009C4581" w14:paraId="151D1B5B" w14:textId="77777777" w:rsidTr="00CF77EC">
        <w:tc>
          <w:tcPr>
            <w:tcW w:w="1838" w:type="dxa"/>
          </w:tcPr>
          <w:p w14:paraId="569B863C" w14:textId="67B94FA6" w:rsidR="009C4581" w:rsidRDefault="009C4581" w:rsidP="00CF77EC">
            <w:pPr>
              <w:spacing w:before="120" w:after="120"/>
              <w:ind w:firstLine="0"/>
              <w:jc w:val="center"/>
            </w:pPr>
            <w:r>
              <w:t>PHP 8.3</w:t>
            </w:r>
          </w:p>
        </w:tc>
        <w:tc>
          <w:tcPr>
            <w:tcW w:w="1559" w:type="dxa"/>
          </w:tcPr>
          <w:p w14:paraId="27797E72" w14:textId="0F609330" w:rsidR="009C4581" w:rsidRDefault="009C4581" w:rsidP="00CF77EC">
            <w:pPr>
              <w:spacing w:before="120" w:after="120"/>
              <w:ind w:firstLine="0"/>
              <w:jc w:val="center"/>
            </w:pPr>
            <w:r>
              <w:t>2023</w:t>
            </w:r>
          </w:p>
        </w:tc>
        <w:tc>
          <w:tcPr>
            <w:tcW w:w="5664" w:type="dxa"/>
          </w:tcPr>
          <w:p w14:paraId="7AF49C4C" w14:textId="24721B86" w:rsidR="009C4581" w:rsidRPr="009C4581" w:rsidRDefault="009C4581" w:rsidP="00CF77EC">
            <w:pPr>
              <w:spacing w:before="120" w:after="120"/>
              <w:ind w:firstLine="0"/>
            </w:pPr>
            <w:r w:rsidRPr="009C4581">
              <w:t>Typed Class Constants</w:t>
            </w:r>
            <w:r>
              <w:t xml:space="preserve">, </w:t>
            </w:r>
            <w:r w:rsidRPr="009C4581">
              <w:t>json_validate()</w:t>
            </w:r>
            <w:r>
              <w:t>, c</w:t>
            </w:r>
            <w:r w:rsidRPr="009C4581">
              <w:t>ải tiến hiệu suất và tối ưu lỗi</w:t>
            </w:r>
            <w:r>
              <w:t>.</w:t>
            </w:r>
          </w:p>
        </w:tc>
      </w:tr>
    </w:tbl>
    <w:p w14:paraId="43BAB82D" w14:textId="62F67BD7" w:rsidR="008A1AE8" w:rsidRDefault="00CF77EC" w:rsidP="00762811">
      <w:pPr>
        <w:pStyle w:val="A3"/>
      </w:pPr>
      <w:r>
        <w:t>Giới thiệu về Bootstrap</w:t>
      </w:r>
    </w:p>
    <w:p w14:paraId="1FAA9037" w14:textId="59107E0C" w:rsidR="00CF77EC" w:rsidRDefault="00CF77EC" w:rsidP="00CF77EC">
      <w:pPr>
        <w:pStyle w:val="ListParagraph"/>
        <w:numPr>
          <w:ilvl w:val="0"/>
          <w:numId w:val="3"/>
        </w:numPr>
        <w:ind w:left="284" w:hanging="218"/>
      </w:pPr>
      <w:r>
        <w:t>Bootstrap là gì</w:t>
      </w:r>
      <w:r w:rsidR="00956F4C">
        <w:t xml:space="preserve"> </w:t>
      </w:r>
      <w:r>
        <w:t>?</w:t>
      </w:r>
    </w:p>
    <w:p w14:paraId="37689BB5" w14:textId="75F6723D" w:rsidR="00CF77EC" w:rsidRDefault="00CF77EC" w:rsidP="00CF77EC">
      <w:r w:rsidRPr="00CF77EC">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14:paraId="754338AA" w14:textId="7BC99A1F" w:rsidR="00956F4C" w:rsidRDefault="00956F4C" w:rsidP="00CF77EC">
      <w:r w:rsidRPr="00956F4C">
        <w:t>Bootstrap là một thư viện HTML, CSS và JS tập trung vào việc đơn giản hóa việc phát triển các trang web thông tin (ngược lại với các ứng dụng web). Bootstrap cũng đi kèm với một số thành phần JavaScript không yêu cầu các thư viện khác như jQuery. Chúng cung cấp các thành phần giao diện người dùng bổ sung như hộp thoại, chú giải công cụ,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p>
    <w:p w14:paraId="3BA95EF7" w14:textId="56997AFF" w:rsidR="00956F4C" w:rsidRDefault="00956F4C" w:rsidP="00956F4C">
      <w:pPr>
        <w:pStyle w:val="ListParagraph"/>
        <w:numPr>
          <w:ilvl w:val="0"/>
          <w:numId w:val="3"/>
        </w:numPr>
        <w:ind w:left="284"/>
      </w:pPr>
      <w:r>
        <w:t>Lý do chọn Bootstrap ?</w:t>
      </w:r>
    </w:p>
    <w:p w14:paraId="3CA4286D" w14:textId="7D3B9E57" w:rsidR="00956F4C" w:rsidRDefault="008A48F8" w:rsidP="008A48F8">
      <w:r w:rsidRPr="008A48F8">
        <w:t>Bootstrap là một framework front-end mã nguồn mở phổ biến</w:t>
      </w:r>
      <w:r>
        <w:t>, giúp xây dựng giao diện website nhanh chóng và hiệu quả.</w:t>
      </w:r>
      <w:r w:rsidRPr="008A48F8">
        <w:t xml:space="preserve"> Với cú pháp đơn giản và hệ thống lớp (class) rõ ràng, Bootstrap cho phép các nhà phát triển dễ dàng áp dụng các thành phần giao diện mà không cần viết mã CSS phức tạp</w:t>
      </w:r>
      <w:r>
        <w:t xml:space="preserve">. </w:t>
      </w:r>
      <w:r w:rsidRPr="008A48F8">
        <w:t>Bootstrap cũng đảm bảo tính tương thích cao với hầu hết các trình duyệt phổ biến như Chrome, Firefox, Safari, và Edge, đồng thời có thể kết hợp dễ dàng với các thư viện JavaScript như React, Vue.js, hay Angular.</w:t>
      </w:r>
    </w:p>
    <w:p w14:paraId="0A18CDC6" w14:textId="708B44AC" w:rsidR="008A48F8" w:rsidRDefault="008A48F8" w:rsidP="00762811">
      <w:pPr>
        <w:pStyle w:val="A3"/>
      </w:pPr>
      <w:r>
        <w:t>Hệ quản trị cơ sở dữ liệu MySQL</w:t>
      </w:r>
    </w:p>
    <w:p w14:paraId="20CF3845" w14:textId="635AC7BD" w:rsidR="008A48F8" w:rsidRDefault="008A48F8" w:rsidP="008A48F8">
      <w:pPr>
        <w:pStyle w:val="ListParagraph"/>
        <w:numPr>
          <w:ilvl w:val="0"/>
          <w:numId w:val="3"/>
        </w:numPr>
        <w:ind w:left="284"/>
      </w:pPr>
      <w:r>
        <w:t>MySQL là gì ?</w:t>
      </w:r>
    </w:p>
    <w:p w14:paraId="55269F7D" w14:textId="64860FA5" w:rsidR="003D4E9C" w:rsidRDefault="003D4E9C" w:rsidP="003D4E9C">
      <w:r w:rsidRPr="003D4E9C">
        <w:lastRenderedPageBreak/>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t xml:space="preserve"> </w:t>
      </w:r>
      <w:r w:rsidRPr="003D4E9C">
        <w:t>MySQL là một trong những ví dụ rất cơ bản về Hệ Quản trị Cơ sở dữ liệu quan hệ sử dụng Ngôn ngữ truy vấn có cấu trúc (SQL).</w:t>
      </w:r>
    </w:p>
    <w:p w14:paraId="268FCEF2" w14:textId="70C5708A" w:rsidR="003D4E9C" w:rsidRDefault="003D4E9C" w:rsidP="003D4E9C">
      <w:pPr>
        <w:pStyle w:val="ListParagraph"/>
        <w:numPr>
          <w:ilvl w:val="0"/>
          <w:numId w:val="3"/>
        </w:numPr>
        <w:ind w:left="284"/>
      </w:pPr>
      <w:r>
        <w:t>Lý do chọn MySQL ?</w:t>
      </w:r>
    </w:p>
    <w:p w14:paraId="4DEE3976" w14:textId="3E15F2C6" w:rsidR="006C2ABA" w:rsidRDefault="003D4E9C" w:rsidP="006C2ABA">
      <w:r>
        <w:t xml:space="preserve">MySQL là </w:t>
      </w:r>
      <w:r w:rsidRPr="003D4E9C">
        <w:t>hệ quản trị cơ sở dữ liệu tự do nguồn mở</w:t>
      </w:r>
      <w:r>
        <w:t xml:space="preserve"> với nhiều cung cấp phiên bản cộng đồng miễn phí, cho phép tùy chỉnh và mở rộng theo nhu cầu, rất phù hợp với dự án cá nhân và doanh nghiệp nhỏ vì chi phí thấp. MySQL có khả năng tối ưu hóa cho các truy vấn đọc và ghi dữ liệu, hỗ trợ truy cập </w:t>
      </w:r>
      <w:r w:rsidR="007C3372">
        <w:t>lưu lượng lớn mà không giảm hiệu suất công việc. Hệ thống này tuân thủ chuẩn SQL, hỗ trợ đầy đủ các giao dịch và đảm bảo tính toàn vẹn của dữ liệu. MySQL còn dễ dàng tích hợp với các ngôn ngữ lập trình phổ biến như PHP, Python, Java và Node.js cũng như các framework Laravel, Spring.</w:t>
      </w:r>
      <w:r w:rsidR="007C3372" w:rsidRPr="007C3372">
        <w:t xml:space="preserve"> Với khả năng mở rộng linh hoạt, MySQL có thể đáp ứng tốt nhu cầu của các ứng dụng web từ quy mô nhỏ đến các hệ thống lớn và phức tạp. Cùng với cộng đồng hỗ trợ mạnh mẽ và hệ sinh thái phong phú, MySQL trở thành lựa chọn lý tưởng cho các nhà phát triển web trên toàn thế giới.</w:t>
      </w:r>
    </w:p>
    <w:p w14:paraId="7698E3A8" w14:textId="2E1A39F0" w:rsidR="008041C3" w:rsidRDefault="008041C3" w:rsidP="008041C3">
      <w:pPr>
        <w:pStyle w:val="A1"/>
      </w:pPr>
      <w:r>
        <w:t>PHÂN THÍCH</w:t>
      </w:r>
      <w:r w:rsidR="003A519C">
        <w:t xml:space="preserve"> YÊU CẦU</w:t>
      </w:r>
      <w:r>
        <w:t xml:space="preserve"> VÀ THIẾT KẾ HỆ THỐNG</w:t>
      </w:r>
    </w:p>
    <w:p w14:paraId="6EB7E2A0" w14:textId="76D8F49A" w:rsidR="008041C3" w:rsidRDefault="008041C3" w:rsidP="008041C3">
      <w:pPr>
        <w:pStyle w:val="A2"/>
      </w:pPr>
      <w:r>
        <w:t>PHÂN TÍCH</w:t>
      </w:r>
      <w:r w:rsidR="003A519C">
        <w:t xml:space="preserve"> YÊU CẦU</w:t>
      </w:r>
    </w:p>
    <w:p w14:paraId="4831A1E8" w14:textId="02510ECD" w:rsidR="007C3372" w:rsidRDefault="007C3372" w:rsidP="00762811">
      <w:pPr>
        <w:pStyle w:val="A3"/>
      </w:pPr>
      <w:r>
        <w:t>Phân tích yêu cầu</w:t>
      </w:r>
    </w:p>
    <w:p w14:paraId="3B0468F0" w14:textId="77777777" w:rsidR="00813551" w:rsidRDefault="00813551" w:rsidP="00813551"/>
    <w:p w14:paraId="063F6EF4" w14:textId="528A47FA" w:rsidR="002A53E6" w:rsidRPr="002A53E6" w:rsidRDefault="002A53E6" w:rsidP="002A53E6">
      <w:pPr>
        <w:pStyle w:val="Caption"/>
        <w:jc w:val="center"/>
        <w:rPr>
          <w:b/>
          <w:bCs/>
          <w:color w:val="auto"/>
          <w:sz w:val="26"/>
          <w:szCs w:val="26"/>
        </w:rPr>
      </w:pPr>
      <w:r w:rsidRPr="002A53E6">
        <w:rPr>
          <w:b/>
          <w:bCs/>
          <w:color w:val="auto"/>
          <w:sz w:val="26"/>
          <w:szCs w:val="26"/>
        </w:rPr>
        <w:t xml:space="preserve">Bảng </w:t>
      </w:r>
      <w:r w:rsidRPr="002A53E6">
        <w:rPr>
          <w:b/>
          <w:bCs/>
          <w:color w:val="auto"/>
          <w:sz w:val="26"/>
          <w:szCs w:val="26"/>
        </w:rPr>
        <w:fldChar w:fldCharType="begin"/>
      </w:r>
      <w:r w:rsidRPr="002A53E6">
        <w:rPr>
          <w:b/>
          <w:bCs/>
          <w:color w:val="auto"/>
          <w:sz w:val="26"/>
          <w:szCs w:val="26"/>
        </w:rPr>
        <w:instrText xml:space="preserve"> SEQ Bảng \* ARABIC </w:instrText>
      </w:r>
      <w:r w:rsidRPr="002A53E6">
        <w:rPr>
          <w:b/>
          <w:bCs/>
          <w:color w:val="auto"/>
          <w:sz w:val="26"/>
          <w:szCs w:val="26"/>
        </w:rPr>
        <w:fldChar w:fldCharType="separate"/>
      </w:r>
      <w:r>
        <w:rPr>
          <w:b/>
          <w:bCs/>
          <w:noProof/>
          <w:color w:val="auto"/>
          <w:sz w:val="26"/>
          <w:szCs w:val="26"/>
        </w:rPr>
        <w:t>1</w:t>
      </w:r>
      <w:r w:rsidRPr="002A53E6">
        <w:rPr>
          <w:b/>
          <w:bCs/>
          <w:color w:val="auto"/>
          <w:sz w:val="26"/>
          <w:szCs w:val="26"/>
        </w:rPr>
        <w:fldChar w:fldCharType="end"/>
      </w:r>
      <w:r w:rsidRPr="002A53E6">
        <w:rPr>
          <w:b/>
          <w:bCs/>
          <w:color w:val="auto"/>
          <w:sz w:val="26"/>
          <w:szCs w:val="26"/>
        </w:rPr>
        <w:t>. Phân tích yêu cầu</w:t>
      </w:r>
    </w:p>
    <w:tbl>
      <w:tblPr>
        <w:tblStyle w:val="TableGrid"/>
        <w:tblW w:w="0" w:type="auto"/>
        <w:tblLook w:val="04A0" w:firstRow="1" w:lastRow="0" w:firstColumn="1" w:lastColumn="0" w:noHBand="0" w:noVBand="1"/>
      </w:tblPr>
      <w:tblGrid>
        <w:gridCol w:w="1067"/>
        <w:gridCol w:w="997"/>
        <w:gridCol w:w="952"/>
        <w:gridCol w:w="901"/>
        <w:gridCol w:w="1322"/>
        <w:gridCol w:w="1220"/>
        <w:gridCol w:w="1473"/>
        <w:gridCol w:w="1129"/>
      </w:tblGrid>
      <w:tr w:rsidR="00016E89" w:rsidRPr="00EA520F" w14:paraId="0C2748CA" w14:textId="77777777" w:rsidTr="00EA520F">
        <w:tc>
          <w:tcPr>
            <w:tcW w:w="1067" w:type="dxa"/>
          </w:tcPr>
          <w:p w14:paraId="5FF8729F" w14:textId="0985679E" w:rsidR="00016E89" w:rsidRPr="00EA520F" w:rsidRDefault="00016E89" w:rsidP="00762811">
            <w:pPr>
              <w:pStyle w:val="A3"/>
            </w:pPr>
            <w:r w:rsidRPr="00EA520F">
              <w:t>Môi trường</w:t>
            </w:r>
          </w:p>
        </w:tc>
        <w:tc>
          <w:tcPr>
            <w:tcW w:w="2850" w:type="dxa"/>
            <w:gridSpan w:val="3"/>
          </w:tcPr>
          <w:p w14:paraId="790BABF7" w14:textId="1710EA6D" w:rsidR="00016E89" w:rsidRPr="00EA520F" w:rsidRDefault="00016E89" w:rsidP="00762811">
            <w:pPr>
              <w:pStyle w:val="A3"/>
            </w:pPr>
            <w:r w:rsidRPr="00EA520F">
              <w:t>Phần cứng</w:t>
            </w:r>
          </w:p>
        </w:tc>
        <w:tc>
          <w:tcPr>
            <w:tcW w:w="5144" w:type="dxa"/>
            <w:gridSpan w:val="4"/>
          </w:tcPr>
          <w:p w14:paraId="24B3433D" w14:textId="19390D71" w:rsidR="00016E89" w:rsidRPr="00EA520F" w:rsidRDefault="00016E89" w:rsidP="00762811">
            <w:pPr>
              <w:pStyle w:val="A3"/>
            </w:pPr>
            <w:r w:rsidRPr="00EA520F">
              <w:t>Phần mềm</w:t>
            </w:r>
          </w:p>
        </w:tc>
      </w:tr>
      <w:tr w:rsidR="00016E89" w:rsidRPr="00EA520F" w14:paraId="09D7A430" w14:textId="77777777" w:rsidTr="00EA520F">
        <w:tc>
          <w:tcPr>
            <w:tcW w:w="1067" w:type="dxa"/>
          </w:tcPr>
          <w:p w14:paraId="5A2027C0" w14:textId="77777777" w:rsidR="00016E89" w:rsidRPr="00EA520F" w:rsidRDefault="00016E89" w:rsidP="00762811">
            <w:pPr>
              <w:pStyle w:val="A3"/>
            </w:pPr>
          </w:p>
        </w:tc>
        <w:tc>
          <w:tcPr>
            <w:tcW w:w="997" w:type="dxa"/>
          </w:tcPr>
          <w:p w14:paraId="1EA1DDB3" w14:textId="125EBA3B" w:rsidR="00016E89" w:rsidRPr="00EA520F" w:rsidRDefault="00016E89" w:rsidP="00762811">
            <w:pPr>
              <w:pStyle w:val="A3"/>
            </w:pPr>
            <w:r w:rsidRPr="00EA520F">
              <w:t>SSD</w:t>
            </w:r>
          </w:p>
        </w:tc>
        <w:tc>
          <w:tcPr>
            <w:tcW w:w="952" w:type="dxa"/>
          </w:tcPr>
          <w:p w14:paraId="42C2D38D" w14:textId="56DDE9FB" w:rsidR="00016E89" w:rsidRPr="00EA520F" w:rsidRDefault="00016E89" w:rsidP="00762811">
            <w:pPr>
              <w:pStyle w:val="A3"/>
            </w:pPr>
            <w:r w:rsidRPr="00EA520F">
              <w:t>RAM</w:t>
            </w:r>
          </w:p>
        </w:tc>
        <w:tc>
          <w:tcPr>
            <w:tcW w:w="901" w:type="dxa"/>
          </w:tcPr>
          <w:p w14:paraId="473A928D" w14:textId="7AB48853" w:rsidR="00016E89" w:rsidRPr="00EA520F" w:rsidRDefault="00016E89" w:rsidP="00762811">
            <w:pPr>
              <w:pStyle w:val="A3"/>
            </w:pPr>
            <w:r w:rsidRPr="00EA520F">
              <w:t>CPU</w:t>
            </w:r>
          </w:p>
        </w:tc>
        <w:tc>
          <w:tcPr>
            <w:tcW w:w="1322" w:type="dxa"/>
          </w:tcPr>
          <w:p w14:paraId="2D150C42" w14:textId="51D9EFE9" w:rsidR="00016E89" w:rsidRPr="00EA520F" w:rsidRDefault="00016E89" w:rsidP="00762811">
            <w:pPr>
              <w:pStyle w:val="A3"/>
            </w:pPr>
            <w:r w:rsidRPr="00EA520F">
              <w:t>OS</w:t>
            </w:r>
          </w:p>
        </w:tc>
        <w:tc>
          <w:tcPr>
            <w:tcW w:w="1220" w:type="dxa"/>
          </w:tcPr>
          <w:p w14:paraId="1B83FC12" w14:textId="74CF7FBB" w:rsidR="00016E89" w:rsidRPr="00EA520F" w:rsidRDefault="00016E89" w:rsidP="00762811">
            <w:pPr>
              <w:pStyle w:val="A3"/>
            </w:pPr>
            <w:r w:rsidRPr="00EA520F">
              <w:t>Browser</w:t>
            </w:r>
          </w:p>
        </w:tc>
        <w:tc>
          <w:tcPr>
            <w:tcW w:w="1473" w:type="dxa"/>
          </w:tcPr>
          <w:p w14:paraId="316A0BF1" w14:textId="0A494E70" w:rsidR="00016E89" w:rsidRPr="00EA520F" w:rsidRDefault="00016E89" w:rsidP="00762811">
            <w:pPr>
              <w:pStyle w:val="A3"/>
            </w:pPr>
            <w:r w:rsidRPr="00EA520F">
              <w:t>WebServer</w:t>
            </w:r>
          </w:p>
        </w:tc>
        <w:tc>
          <w:tcPr>
            <w:tcW w:w="1129" w:type="dxa"/>
          </w:tcPr>
          <w:p w14:paraId="4C58E861" w14:textId="60868622" w:rsidR="00016E89" w:rsidRPr="00EA520F" w:rsidRDefault="00016E89" w:rsidP="00762811">
            <w:pPr>
              <w:pStyle w:val="A3"/>
            </w:pPr>
            <w:r w:rsidRPr="00EA520F">
              <w:t>Data Services</w:t>
            </w:r>
          </w:p>
        </w:tc>
      </w:tr>
      <w:tr w:rsidR="00EA520F" w:rsidRPr="00EA520F" w14:paraId="43DF41C7" w14:textId="77777777" w:rsidTr="00EA520F">
        <w:tc>
          <w:tcPr>
            <w:tcW w:w="1067" w:type="dxa"/>
          </w:tcPr>
          <w:p w14:paraId="30C27BD6" w14:textId="39EFFE4F" w:rsidR="00EA520F" w:rsidRPr="00EA520F" w:rsidRDefault="00EA520F" w:rsidP="00762811">
            <w:pPr>
              <w:pStyle w:val="A3"/>
            </w:pPr>
            <w:r w:rsidRPr="00EA520F">
              <w:t>Server</w:t>
            </w:r>
          </w:p>
        </w:tc>
        <w:tc>
          <w:tcPr>
            <w:tcW w:w="997" w:type="dxa"/>
          </w:tcPr>
          <w:p w14:paraId="301595A3" w14:textId="6C194AFA" w:rsidR="00EA520F" w:rsidRPr="00EA520F" w:rsidRDefault="00EA520F" w:rsidP="00762811">
            <w:pPr>
              <w:pStyle w:val="A3"/>
            </w:pPr>
            <w:r w:rsidRPr="00EA520F">
              <w:t>Trống 20GB</w:t>
            </w:r>
          </w:p>
        </w:tc>
        <w:tc>
          <w:tcPr>
            <w:tcW w:w="952" w:type="dxa"/>
          </w:tcPr>
          <w:p w14:paraId="471A6056" w14:textId="73703530" w:rsidR="00EA520F" w:rsidRPr="00EA520F" w:rsidRDefault="00EA520F" w:rsidP="00762811">
            <w:pPr>
              <w:pStyle w:val="A3"/>
            </w:pPr>
            <w:r w:rsidRPr="00EA520F">
              <w:t>4GB</w:t>
            </w:r>
          </w:p>
        </w:tc>
        <w:tc>
          <w:tcPr>
            <w:tcW w:w="901" w:type="dxa"/>
          </w:tcPr>
          <w:p w14:paraId="59EEA014" w14:textId="722CB2D2" w:rsidR="00EA520F" w:rsidRPr="00EA520F" w:rsidRDefault="00EA520F" w:rsidP="00762811">
            <w:pPr>
              <w:pStyle w:val="A3"/>
            </w:pPr>
            <w:r w:rsidRPr="00EA520F">
              <w:t>2,4 GHz</w:t>
            </w:r>
          </w:p>
        </w:tc>
        <w:tc>
          <w:tcPr>
            <w:tcW w:w="1322" w:type="dxa"/>
          </w:tcPr>
          <w:p w14:paraId="327FFB21" w14:textId="3308BE8E" w:rsidR="00EA520F" w:rsidRPr="00EA520F" w:rsidRDefault="00EA520F" w:rsidP="00762811">
            <w:pPr>
              <w:pStyle w:val="A3"/>
            </w:pPr>
            <w:r w:rsidRPr="00EA520F">
              <w:t>Windows, Linux</w:t>
            </w:r>
          </w:p>
        </w:tc>
        <w:tc>
          <w:tcPr>
            <w:tcW w:w="1220" w:type="dxa"/>
          </w:tcPr>
          <w:p w14:paraId="72D1EEFC" w14:textId="0E585634" w:rsidR="00EA520F" w:rsidRPr="00EA520F" w:rsidRDefault="00EA520F" w:rsidP="00762811">
            <w:pPr>
              <w:pStyle w:val="A3"/>
            </w:pPr>
            <w:r w:rsidRPr="00EA520F">
              <w:t>Chrome, Cococ,…</w:t>
            </w:r>
          </w:p>
        </w:tc>
        <w:tc>
          <w:tcPr>
            <w:tcW w:w="1473" w:type="dxa"/>
          </w:tcPr>
          <w:p w14:paraId="7ACA3D1E" w14:textId="627E0F60" w:rsidR="00EA520F" w:rsidRPr="00EA520F" w:rsidRDefault="00EA520F" w:rsidP="00762811">
            <w:pPr>
              <w:pStyle w:val="A3"/>
            </w:pPr>
            <w:r w:rsidRPr="00EA520F">
              <w:t>Xamp</w:t>
            </w:r>
          </w:p>
        </w:tc>
        <w:tc>
          <w:tcPr>
            <w:tcW w:w="1129" w:type="dxa"/>
            <w:vMerge w:val="restart"/>
          </w:tcPr>
          <w:p w14:paraId="3B97A69A" w14:textId="51F01DF4" w:rsidR="00EA520F" w:rsidRPr="00EA520F" w:rsidRDefault="00EA520F" w:rsidP="00762811">
            <w:pPr>
              <w:pStyle w:val="A3"/>
            </w:pPr>
            <w:r w:rsidRPr="00EA520F">
              <w:t>MySQL</w:t>
            </w:r>
          </w:p>
        </w:tc>
      </w:tr>
      <w:tr w:rsidR="00EA520F" w:rsidRPr="00EA520F" w14:paraId="29F72DBF" w14:textId="77777777" w:rsidTr="00EA520F">
        <w:tc>
          <w:tcPr>
            <w:tcW w:w="1067" w:type="dxa"/>
          </w:tcPr>
          <w:p w14:paraId="66EB5558" w14:textId="694E2C45" w:rsidR="00EA520F" w:rsidRPr="00EA520F" w:rsidRDefault="00EA520F" w:rsidP="00762811">
            <w:pPr>
              <w:pStyle w:val="A3"/>
            </w:pPr>
            <w:r w:rsidRPr="00EA520F">
              <w:t>Client: PC, Laptop</w:t>
            </w:r>
          </w:p>
        </w:tc>
        <w:tc>
          <w:tcPr>
            <w:tcW w:w="997" w:type="dxa"/>
          </w:tcPr>
          <w:p w14:paraId="6D35F9F1" w14:textId="17EA59D4" w:rsidR="00EA520F" w:rsidRPr="00EA520F" w:rsidRDefault="00EA520F" w:rsidP="00762811">
            <w:pPr>
              <w:pStyle w:val="A3"/>
            </w:pPr>
            <w:r w:rsidRPr="00EA520F">
              <w:t>Trống 20GB</w:t>
            </w:r>
          </w:p>
        </w:tc>
        <w:tc>
          <w:tcPr>
            <w:tcW w:w="952" w:type="dxa"/>
          </w:tcPr>
          <w:p w14:paraId="4AC27EBF" w14:textId="106D5B34" w:rsidR="00EA520F" w:rsidRPr="00EA520F" w:rsidRDefault="00EA520F" w:rsidP="00762811">
            <w:pPr>
              <w:pStyle w:val="A3"/>
            </w:pPr>
            <w:r w:rsidRPr="00EA520F">
              <w:t>4GB</w:t>
            </w:r>
          </w:p>
        </w:tc>
        <w:tc>
          <w:tcPr>
            <w:tcW w:w="901" w:type="dxa"/>
          </w:tcPr>
          <w:p w14:paraId="22854A51" w14:textId="3C4CA286" w:rsidR="00EA520F" w:rsidRPr="00EA520F" w:rsidRDefault="00EA520F" w:rsidP="00762811">
            <w:pPr>
              <w:pStyle w:val="A3"/>
            </w:pPr>
            <w:r w:rsidRPr="00EA520F">
              <w:t>2,4 GHz</w:t>
            </w:r>
          </w:p>
        </w:tc>
        <w:tc>
          <w:tcPr>
            <w:tcW w:w="1322" w:type="dxa"/>
          </w:tcPr>
          <w:p w14:paraId="6E80D299" w14:textId="4E83DE2B" w:rsidR="00EA520F" w:rsidRPr="00EA520F" w:rsidRDefault="00EA520F" w:rsidP="00762811">
            <w:pPr>
              <w:pStyle w:val="A3"/>
            </w:pPr>
            <w:r w:rsidRPr="00EA520F">
              <w:t>Windows, Linux</w:t>
            </w:r>
          </w:p>
        </w:tc>
        <w:tc>
          <w:tcPr>
            <w:tcW w:w="1220" w:type="dxa"/>
          </w:tcPr>
          <w:p w14:paraId="5F1C3B3B" w14:textId="226462C9" w:rsidR="00EA520F" w:rsidRPr="00EA520F" w:rsidRDefault="00EA520F" w:rsidP="00762811">
            <w:pPr>
              <w:pStyle w:val="A3"/>
            </w:pPr>
            <w:r w:rsidRPr="00EA520F">
              <w:t>Chrome, Cococ,…</w:t>
            </w:r>
          </w:p>
        </w:tc>
        <w:tc>
          <w:tcPr>
            <w:tcW w:w="1473" w:type="dxa"/>
          </w:tcPr>
          <w:p w14:paraId="591925D1" w14:textId="17D93BF2" w:rsidR="00EA520F" w:rsidRPr="00EA520F" w:rsidRDefault="00EA520F" w:rsidP="00762811">
            <w:pPr>
              <w:pStyle w:val="A3"/>
            </w:pPr>
            <w:r w:rsidRPr="00EA520F">
              <w:t>Xamp</w:t>
            </w:r>
          </w:p>
        </w:tc>
        <w:tc>
          <w:tcPr>
            <w:tcW w:w="1129" w:type="dxa"/>
            <w:vMerge/>
          </w:tcPr>
          <w:p w14:paraId="34CCA588" w14:textId="77777777" w:rsidR="00EA520F" w:rsidRPr="00EA520F" w:rsidRDefault="00EA520F" w:rsidP="00762811">
            <w:pPr>
              <w:pStyle w:val="A3"/>
            </w:pPr>
          </w:p>
        </w:tc>
      </w:tr>
    </w:tbl>
    <w:p w14:paraId="0F48CB48" w14:textId="77EAA3EB" w:rsidR="00016E89" w:rsidRDefault="00EA520F" w:rsidP="00762811">
      <w:pPr>
        <w:pStyle w:val="A3"/>
      </w:pPr>
      <w:r>
        <w:lastRenderedPageBreak/>
        <w:t>Phân tích chức năng</w:t>
      </w:r>
    </w:p>
    <w:p w14:paraId="217BD97F" w14:textId="1D0877DF" w:rsidR="00EA520F" w:rsidRDefault="00B769A3" w:rsidP="001B3CBB">
      <w:pPr>
        <w:pStyle w:val="ListParagraph"/>
        <w:numPr>
          <w:ilvl w:val="0"/>
          <w:numId w:val="3"/>
        </w:numPr>
        <w:ind w:left="993"/>
      </w:pPr>
      <w:r>
        <w:t>Đăng nhập, đăng xuất.</w:t>
      </w:r>
    </w:p>
    <w:p w14:paraId="295BD07F" w14:textId="36291031" w:rsidR="00B769A3" w:rsidRDefault="00B769A3" w:rsidP="001B3CBB">
      <w:pPr>
        <w:pStyle w:val="ListParagraph"/>
        <w:numPr>
          <w:ilvl w:val="0"/>
          <w:numId w:val="3"/>
        </w:numPr>
        <w:ind w:left="993"/>
      </w:pPr>
      <w:r>
        <w:t>Quản lý thông tin người dùng: thêm, sửa, xóa, tìm kiếm.</w:t>
      </w:r>
    </w:p>
    <w:p w14:paraId="263BDE8A" w14:textId="3AACA68B" w:rsidR="00F87F45" w:rsidRDefault="00F87F45" w:rsidP="003A519C">
      <w:pPr>
        <w:pStyle w:val="ListParagraph"/>
        <w:numPr>
          <w:ilvl w:val="0"/>
          <w:numId w:val="3"/>
        </w:numPr>
        <w:ind w:left="993"/>
      </w:pPr>
      <w:r>
        <w:t>Quản lý thông tin địa chỉ: thêm, tìm kiếm.</w:t>
      </w:r>
    </w:p>
    <w:p w14:paraId="368710FE" w14:textId="38027D68" w:rsidR="00B769A3" w:rsidRDefault="00B769A3" w:rsidP="001B3CBB">
      <w:pPr>
        <w:pStyle w:val="ListParagraph"/>
        <w:numPr>
          <w:ilvl w:val="0"/>
          <w:numId w:val="3"/>
        </w:numPr>
        <w:ind w:left="993"/>
      </w:pPr>
      <w:r>
        <w:t>Quản lý thông tin danh mục: thêm, sửa, xóa, tìm kiếm.</w:t>
      </w:r>
    </w:p>
    <w:p w14:paraId="55918015" w14:textId="3B8E341D" w:rsidR="003A519C" w:rsidRDefault="003A519C" w:rsidP="001B3CBB">
      <w:pPr>
        <w:pStyle w:val="ListParagraph"/>
        <w:numPr>
          <w:ilvl w:val="0"/>
          <w:numId w:val="3"/>
        </w:numPr>
        <w:ind w:left="993"/>
      </w:pPr>
      <w:r>
        <w:t>Quản lý thông tin đơn hàng: thêm, sửa, xóa, tìm kiếm, tính tổng tiền.</w:t>
      </w:r>
    </w:p>
    <w:p w14:paraId="33FED002" w14:textId="77777777" w:rsidR="003A519C" w:rsidRDefault="003A519C" w:rsidP="003A519C">
      <w:pPr>
        <w:pStyle w:val="ListParagraph"/>
        <w:numPr>
          <w:ilvl w:val="0"/>
          <w:numId w:val="3"/>
        </w:numPr>
        <w:ind w:left="993"/>
      </w:pPr>
      <w:r>
        <w:t>Quản lý thông tin đơn hàng chi tiết: thêm, tìm kiếm.</w:t>
      </w:r>
    </w:p>
    <w:p w14:paraId="143B8898" w14:textId="77777777" w:rsidR="003A519C" w:rsidRDefault="003A519C" w:rsidP="003A519C">
      <w:pPr>
        <w:pStyle w:val="ListParagraph"/>
        <w:numPr>
          <w:ilvl w:val="0"/>
          <w:numId w:val="3"/>
        </w:numPr>
        <w:ind w:left="993"/>
      </w:pPr>
      <w:r>
        <w:t>Quản lý thông tin khách hàng: thêm, sửa, xóa, tìm kiếm.</w:t>
      </w:r>
    </w:p>
    <w:p w14:paraId="0A805F27" w14:textId="665D04F0" w:rsidR="003A519C" w:rsidRDefault="003A519C" w:rsidP="001B3CBB">
      <w:pPr>
        <w:pStyle w:val="ListParagraph"/>
        <w:numPr>
          <w:ilvl w:val="0"/>
          <w:numId w:val="3"/>
        </w:numPr>
        <w:ind w:left="993"/>
      </w:pPr>
      <w:r>
        <w:t>Quản lý thông tin khuyến mãi: thêm, sửa, xóa, tìm kiếm.</w:t>
      </w:r>
    </w:p>
    <w:p w14:paraId="58499590" w14:textId="6C384E5C" w:rsidR="003A519C" w:rsidRDefault="003A519C" w:rsidP="001B3CBB">
      <w:pPr>
        <w:pStyle w:val="ListParagraph"/>
        <w:numPr>
          <w:ilvl w:val="0"/>
          <w:numId w:val="3"/>
        </w:numPr>
        <w:ind w:left="993"/>
      </w:pPr>
      <w:r>
        <w:t>Quản lý thông tin mặt hàng: thêm, sửa, xóa, tìm kiếm.</w:t>
      </w:r>
    </w:p>
    <w:p w14:paraId="71274465" w14:textId="28ADDE2B" w:rsidR="003A519C" w:rsidRDefault="003A519C" w:rsidP="00762811">
      <w:pPr>
        <w:pStyle w:val="A3"/>
      </w:pPr>
      <w:r>
        <w:t>Yêu cầu giao diện</w:t>
      </w:r>
    </w:p>
    <w:p w14:paraId="38F1E3FC" w14:textId="1E80FC7A" w:rsidR="003A519C" w:rsidRDefault="003A519C" w:rsidP="003A519C">
      <w:pPr>
        <w:pStyle w:val="ListParagraph"/>
        <w:numPr>
          <w:ilvl w:val="1"/>
          <w:numId w:val="5"/>
        </w:numPr>
        <w:ind w:left="993"/>
      </w:pPr>
      <w:r>
        <w:t>Thiết kế giao diện thân thiện, dễ sử dụng cho cả khách hàng và quản trị viên.</w:t>
      </w:r>
    </w:p>
    <w:p w14:paraId="428171F1" w14:textId="22663286" w:rsidR="003A519C" w:rsidRDefault="003A519C" w:rsidP="003A519C">
      <w:pPr>
        <w:pStyle w:val="ListParagraph"/>
        <w:numPr>
          <w:ilvl w:val="1"/>
          <w:numId w:val="5"/>
        </w:numPr>
        <w:ind w:left="993"/>
      </w:pPr>
      <w:r>
        <w:t>Hỗ trợ trên nhiều thiết bị.</w:t>
      </w:r>
    </w:p>
    <w:p w14:paraId="4630FA2B" w14:textId="17F58E60" w:rsidR="00813551" w:rsidRDefault="003A519C" w:rsidP="002A53E6">
      <w:pPr>
        <w:pStyle w:val="A3"/>
      </w:pPr>
      <w:r>
        <w:t>Mô hình hóa</w:t>
      </w:r>
    </w:p>
    <w:p w14:paraId="178CA450" w14:textId="445C5A16" w:rsidR="002A53E6" w:rsidRPr="002A53E6" w:rsidRDefault="002A53E6" w:rsidP="002A53E6">
      <w:pPr>
        <w:pStyle w:val="Caption"/>
        <w:keepNext/>
        <w:jc w:val="center"/>
        <w:rPr>
          <w:b/>
          <w:bCs/>
          <w:color w:val="auto"/>
          <w:sz w:val="26"/>
          <w:szCs w:val="26"/>
        </w:rPr>
      </w:pPr>
      <w:r w:rsidRPr="002A53E6">
        <w:rPr>
          <w:b/>
          <w:bCs/>
          <w:color w:val="auto"/>
          <w:sz w:val="26"/>
          <w:szCs w:val="26"/>
        </w:rPr>
        <w:t xml:space="preserve">Bảng </w:t>
      </w:r>
      <w:r w:rsidRPr="002A53E6">
        <w:rPr>
          <w:b/>
          <w:bCs/>
          <w:color w:val="auto"/>
          <w:sz w:val="26"/>
          <w:szCs w:val="26"/>
        </w:rPr>
        <w:fldChar w:fldCharType="begin"/>
      </w:r>
      <w:r w:rsidRPr="002A53E6">
        <w:rPr>
          <w:b/>
          <w:bCs/>
          <w:color w:val="auto"/>
          <w:sz w:val="26"/>
          <w:szCs w:val="26"/>
        </w:rPr>
        <w:instrText xml:space="preserve"> SEQ Bảng \* ARABIC </w:instrText>
      </w:r>
      <w:r w:rsidRPr="002A53E6">
        <w:rPr>
          <w:b/>
          <w:bCs/>
          <w:color w:val="auto"/>
          <w:sz w:val="26"/>
          <w:szCs w:val="26"/>
        </w:rPr>
        <w:fldChar w:fldCharType="separate"/>
      </w:r>
      <w:r w:rsidRPr="002A53E6">
        <w:rPr>
          <w:b/>
          <w:bCs/>
          <w:noProof/>
          <w:color w:val="auto"/>
          <w:sz w:val="26"/>
          <w:szCs w:val="26"/>
        </w:rPr>
        <w:t>2</w:t>
      </w:r>
      <w:r w:rsidRPr="002A53E6">
        <w:rPr>
          <w:b/>
          <w:bCs/>
          <w:color w:val="auto"/>
          <w:sz w:val="26"/>
          <w:szCs w:val="26"/>
        </w:rPr>
        <w:fldChar w:fldCharType="end"/>
      </w:r>
      <w:r w:rsidRPr="002A53E6">
        <w:rPr>
          <w:b/>
          <w:bCs/>
          <w:color w:val="auto"/>
          <w:sz w:val="26"/>
          <w:szCs w:val="26"/>
        </w:rPr>
        <w:t>.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697"/>
        <w:gridCol w:w="6656"/>
      </w:tblGrid>
      <w:tr w:rsidR="00586313" w14:paraId="1221162E" w14:textId="77777777" w:rsidTr="00762811">
        <w:tc>
          <w:tcPr>
            <w:tcW w:w="708" w:type="dxa"/>
            <w:tcBorders>
              <w:top w:val="single" w:sz="4" w:space="0" w:color="auto"/>
              <w:bottom w:val="single" w:sz="4" w:space="0" w:color="auto"/>
            </w:tcBorders>
          </w:tcPr>
          <w:p w14:paraId="3A4A7552" w14:textId="3CEFDB1A" w:rsidR="00586313" w:rsidRDefault="00586313" w:rsidP="00813551">
            <w:pPr>
              <w:pStyle w:val="A3"/>
              <w:spacing w:before="120" w:after="120"/>
              <w:jc w:val="center"/>
            </w:pPr>
            <w:r>
              <w:t>STT</w:t>
            </w:r>
          </w:p>
        </w:tc>
        <w:tc>
          <w:tcPr>
            <w:tcW w:w="1697" w:type="dxa"/>
            <w:tcBorders>
              <w:top w:val="single" w:sz="4" w:space="0" w:color="auto"/>
              <w:bottom w:val="single" w:sz="4" w:space="0" w:color="auto"/>
            </w:tcBorders>
          </w:tcPr>
          <w:p w14:paraId="5583A4B4" w14:textId="6B9FCD34" w:rsidR="00586313" w:rsidRDefault="00586313" w:rsidP="00813551">
            <w:pPr>
              <w:pStyle w:val="A3"/>
              <w:spacing w:before="120" w:after="120"/>
              <w:jc w:val="center"/>
            </w:pPr>
            <w:r>
              <w:t>Tên Actor</w:t>
            </w:r>
          </w:p>
        </w:tc>
        <w:tc>
          <w:tcPr>
            <w:tcW w:w="6656" w:type="dxa"/>
            <w:tcBorders>
              <w:top w:val="single" w:sz="4" w:space="0" w:color="auto"/>
              <w:bottom w:val="single" w:sz="4" w:space="0" w:color="auto"/>
            </w:tcBorders>
          </w:tcPr>
          <w:p w14:paraId="36526608" w14:textId="260BE523" w:rsidR="00586313" w:rsidRDefault="00586313" w:rsidP="00A929D9">
            <w:pPr>
              <w:pStyle w:val="A3"/>
              <w:spacing w:before="120" w:after="120"/>
            </w:pPr>
            <w:r>
              <w:t>Mô tả</w:t>
            </w:r>
          </w:p>
        </w:tc>
      </w:tr>
      <w:tr w:rsidR="00586313" w14:paraId="4A2AAC33" w14:textId="77777777" w:rsidTr="00762811">
        <w:tc>
          <w:tcPr>
            <w:tcW w:w="708" w:type="dxa"/>
            <w:tcBorders>
              <w:top w:val="single" w:sz="4" w:space="0" w:color="auto"/>
            </w:tcBorders>
          </w:tcPr>
          <w:p w14:paraId="1A5C8AF3" w14:textId="58B53735" w:rsidR="00586313" w:rsidRPr="00762811" w:rsidRDefault="00586313" w:rsidP="00813551">
            <w:pPr>
              <w:pStyle w:val="A3"/>
              <w:spacing w:before="120" w:after="120"/>
              <w:jc w:val="center"/>
              <w:rPr>
                <w:b w:val="0"/>
                <w:bCs w:val="0"/>
              </w:rPr>
            </w:pPr>
            <w:r w:rsidRPr="00762811">
              <w:rPr>
                <w:b w:val="0"/>
                <w:bCs w:val="0"/>
              </w:rPr>
              <w:t>1</w:t>
            </w:r>
          </w:p>
        </w:tc>
        <w:tc>
          <w:tcPr>
            <w:tcW w:w="1697" w:type="dxa"/>
            <w:tcBorders>
              <w:top w:val="single" w:sz="4" w:space="0" w:color="auto"/>
            </w:tcBorders>
          </w:tcPr>
          <w:p w14:paraId="6B4B5482" w14:textId="541603F2" w:rsidR="00586313" w:rsidRPr="00762811" w:rsidRDefault="00586313" w:rsidP="00813551">
            <w:pPr>
              <w:pStyle w:val="A3"/>
              <w:spacing w:before="120" w:after="120"/>
              <w:jc w:val="center"/>
              <w:rPr>
                <w:b w:val="0"/>
                <w:bCs w:val="0"/>
              </w:rPr>
            </w:pPr>
            <w:r w:rsidRPr="00762811">
              <w:rPr>
                <w:b w:val="0"/>
                <w:bCs w:val="0"/>
              </w:rPr>
              <w:t>Quản trị</w:t>
            </w:r>
          </w:p>
        </w:tc>
        <w:tc>
          <w:tcPr>
            <w:tcW w:w="6656" w:type="dxa"/>
            <w:tcBorders>
              <w:top w:val="single" w:sz="4" w:space="0" w:color="auto"/>
            </w:tcBorders>
          </w:tcPr>
          <w:p w14:paraId="43F5DCF6" w14:textId="1AB4225E" w:rsidR="00586313" w:rsidRPr="00762811" w:rsidRDefault="00762811" w:rsidP="00813551">
            <w:pPr>
              <w:pStyle w:val="A3"/>
              <w:spacing w:before="120" w:after="120"/>
              <w:rPr>
                <w:b w:val="0"/>
                <w:bCs w:val="0"/>
              </w:rPr>
            </w:pPr>
            <w:r w:rsidRPr="00762811">
              <w:rPr>
                <w:b w:val="0"/>
                <w:bCs w:val="0"/>
              </w:rPr>
              <w:t>Quản trị (admin) là người có quyền cao nhất trong hệ thống quản lý, có quyền thao tác đối với các chức năng quản lý của hệ thống.</w:t>
            </w:r>
          </w:p>
        </w:tc>
      </w:tr>
      <w:tr w:rsidR="00586313" w14:paraId="6952D43F" w14:textId="77777777" w:rsidTr="00762811">
        <w:tc>
          <w:tcPr>
            <w:tcW w:w="708" w:type="dxa"/>
          </w:tcPr>
          <w:p w14:paraId="621CEA68" w14:textId="3B13C006" w:rsidR="00586313" w:rsidRPr="00762811" w:rsidRDefault="00586313" w:rsidP="00813551">
            <w:pPr>
              <w:pStyle w:val="A3"/>
              <w:spacing w:before="120" w:after="120"/>
              <w:jc w:val="center"/>
              <w:rPr>
                <w:b w:val="0"/>
                <w:bCs w:val="0"/>
              </w:rPr>
            </w:pPr>
            <w:r w:rsidRPr="00762811">
              <w:rPr>
                <w:b w:val="0"/>
                <w:bCs w:val="0"/>
              </w:rPr>
              <w:t>2</w:t>
            </w:r>
          </w:p>
        </w:tc>
        <w:tc>
          <w:tcPr>
            <w:tcW w:w="1697" w:type="dxa"/>
          </w:tcPr>
          <w:p w14:paraId="0A59755F" w14:textId="1768145A" w:rsidR="00586313" w:rsidRPr="00762811" w:rsidRDefault="00586313" w:rsidP="00813551">
            <w:pPr>
              <w:pStyle w:val="A3"/>
              <w:spacing w:before="120" w:after="120"/>
              <w:jc w:val="center"/>
              <w:rPr>
                <w:b w:val="0"/>
                <w:bCs w:val="0"/>
              </w:rPr>
            </w:pPr>
            <w:r w:rsidRPr="00762811">
              <w:rPr>
                <w:b w:val="0"/>
                <w:bCs w:val="0"/>
              </w:rPr>
              <w:t>Nhân viên</w:t>
            </w:r>
          </w:p>
        </w:tc>
        <w:tc>
          <w:tcPr>
            <w:tcW w:w="6656" w:type="dxa"/>
          </w:tcPr>
          <w:p w14:paraId="10F74EC1" w14:textId="77777777" w:rsidR="00762811" w:rsidRPr="00762811" w:rsidRDefault="00762811" w:rsidP="00813551">
            <w:pPr>
              <w:pStyle w:val="A3"/>
              <w:spacing w:before="120" w:after="120"/>
              <w:rPr>
                <w:b w:val="0"/>
                <w:bCs w:val="0"/>
              </w:rPr>
            </w:pPr>
            <w:r w:rsidRPr="00762811">
              <w:rPr>
                <w:b w:val="0"/>
                <w:bCs w:val="0"/>
              </w:rPr>
              <w:t>Nhân viên là ngƣời có các quyền quản trị hệ</w:t>
            </w:r>
          </w:p>
          <w:p w14:paraId="24F86BF8" w14:textId="2D300DE4" w:rsidR="00586313" w:rsidRPr="00762811" w:rsidRDefault="00762811" w:rsidP="00813551">
            <w:pPr>
              <w:pStyle w:val="A3"/>
              <w:spacing w:before="120" w:after="120"/>
              <w:rPr>
                <w:b w:val="0"/>
                <w:bCs w:val="0"/>
              </w:rPr>
            </w:pPr>
            <w:r w:rsidRPr="00762811">
              <w:rPr>
                <w:b w:val="0"/>
                <w:bCs w:val="0"/>
              </w:rPr>
              <w:t>thống nhƣng không có quyền quản lý người dùng.</w:t>
            </w:r>
          </w:p>
        </w:tc>
      </w:tr>
      <w:tr w:rsidR="00586313" w14:paraId="6DF4346C" w14:textId="77777777" w:rsidTr="00762811">
        <w:tc>
          <w:tcPr>
            <w:tcW w:w="708" w:type="dxa"/>
            <w:tcBorders>
              <w:bottom w:val="single" w:sz="4" w:space="0" w:color="auto"/>
            </w:tcBorders>
          </w:tcPr>
          <w:p w14:paraId="3BBE501B" w14:textId="4C8BFD7B" w:rsidR="00586313" w:rsidRPr="00762811" w:rsidRDefault="00586313" w:rsidP="00813551">
            <w:pPr>
              <w:pStyle w:val="A3"/>
              <w:spacing w:before="120" w:after="120"/>
              <w:jc w:val="center"/>
              <w:rPr>
                <w:b w:val="0"/>
                <w:bCs w:val="0"/>
              </w:rPr>
            </w:pPr>
            <w:r w:rsidRPr="00762811">
              <w:rPr>
                <w:b w:val="0"/>
                <w:bCs w:val="0"/>
              </w:rPr>
              <w:t>3</w:t>
            </w:r>
          </w:p>
        </w:tc>
        <w:tc>
          <w:tcPr>
            <w:tcW w:w="1697" w:type="dxa"/>
            <w:tcBorders>
              <w:bottom w:val="single" w:sz="4" w:space="0" w:color="auto"/>
            </w:tcBorders>
          </w:tcPr>
          <w:p w14:paraId="0F13EBE9" w14:textId="2C5F4964" w:rsidR="00586313" w:rsidRPr="00762811" w:rsidRDefault="00586313" w:rsidP="00813551">
            <w:pPr>
              <w:pStyle w:val="A3"/>
              <w:spacing w:before="120" w:after="120"/>
              <w:jc w:val="center"/>
              <w:rPr>
                <w:b w:val="0"/>
                <w:bCs w:val="0"/>
              </w:rPr>
            </w:pPr>
            <w:r w:rsidRPr="00762811">
              <w:rPr>
                <w:b w:val="0"/>
                <w:bCs w:val="0"/>
              </w:rPr>
              <w:t>Khách hàng</w:t>
            </w:r>
          </w:p>
        </w:tc>
        <w:tc>
          <w:tcPr>
            <w:tcW w:w="6656" w:type="dxa"/>
            <w:tcBorders>
              <w:bottom w:val="single" w:sz="4" w:space="0" w:color="auto"/>
            </w:tcBorders>
          </w:tcPr>
          <w:p w14:paraId="0BFE4BA7" w14:textId="34055FDD" w:rsidR="00762811" w:rsidRPr="00762811" w:rsidRDefault="00762811" w:rsidP="00813551">
            <w:pPr>
              <w:pStyle w:val="A3"/>
              <w:spacing w:before="120" w:after="120"/>
              <w:rPr>
                <w:b w:val="0"/>
                <w:bCs w:val="0"/>
              </w:rPr>
            </w:pPr>
            <w:r w:rsidRPr="00762811">
              <w:rPr>
                <w:b w:val="0"/>
                <w:bCs w:val="0"/>
              </w:rPr>
              <w:t>Khách hàng là ngƣời xem hàng hóa và Đặc hàng,</w:t>
            </w:r>
          </w:p>
          <w:p w14:paraId="35A90954" w14:textId="77777777" w:rsidR="00762811" w:rsidRPr="00762811" w:rsidRDefault="00762811" w:rsidP="00813551">
            <w:pPr>
              <w:pStyle w:val="A3"/>
              <w:spacing w:before="120" w:after="120"/>
              <w:rPr>
                <w:b w:val="0"/>
                <w:bCs w:val="0"/>
              </w:rPr>
            </w:pPr>
            <w:r w:rsidRPr="00762811">
              <w:rPr>
                <w:b w:val="0"/>
                <w:bCs w:val="0"/>
              </w:rPr>
              <w:t>tìm kím sản phẩm, họ có thể Bình luận sản</w:t>
            </w:r>
          </w:p>
          <w:p w14:paraId="0A4E03CB" w14:textId="30D7B62E" w:rsidR="00586313" w:rsidRPr="00762811" w:rsidRDefault="00762811" w:rsidP="00813551">
            <w:pPr>
              <w:pStyle w:val="A3"/>
              <w:spacing w:before="120" w:after="120"/>
              <w:rPr>
                <w:b w:val="0"/>
                <w:bCs w:val="0"/>
              </w:rPr>
            </w:pPr>
            <w:r w:rsidRPr="00762811">
              <w:rPr>
                <w:b w:val="0"/>
                <w:bCs w:val="0"/>
              </w:rPr>
              <w:t>phẩm,xem lại lịch sử đơn hàng của mình.</w:t>
            </w:r>
          </w:p>
        </w:tc>
      </w:tr>
    </w:tbl>
    <w:p w14:paraId="06D41DA1" w14:textId="77777777" w:rsidR="00813551" w:rsidRDefault="00813551" w:rsidP="00813551">
      <w:pPr>
        <w:ind w:firstLine="0"/>
      </w:pPr>
    </w:p>
    <w:p w14:paraId="7BC7ABF9" w14:textId="579EEC17" w:rsidR="003A519C" w:rsidRDefault="00813551" w:rsidP="00762811">
      <w:pPr>
        <w:pStyle w:val="A3"/>
      </w:pPr>
      <w:r>
        <w:t>Sơ đồ usecase tổng quát</w:t>
      </w:r>
    </w:p>
    <w:p w14:paraId="08A0937B" w14:textId="5B8B4342" w:rsidR="008041C3" w:rsidRDefault="008041C3" w:rsidP="008041C3">
      <w:pPr>
        <w:pStyle w:val="A2"/>
      </w:pPr>
      <w:r>
        <w:t>THIẾT KẾ</w:t>
      </w:r>
    </w:p>
    <w:p w14:paraId="003FE81F" w14:textId="2480D3CB" w:rsidR="008041C3" w:rsidRDefault="008041C3" w:rsidP="008041C3">
      <w:pPr>
        <w:pStyle w:val="A1"/>
      </w:pPr>
      <w:r>
        <w:t>KẾT LUẬN, HƯỚNG PHÁT TRIỂN</w:t>
      </w:r>
    </w:p>
    <w:p w14:paraId="14FB0B37" w14:textId="471300DC" w:rsidR="008041C3" w:rsidRDefault="008041C3" w:rsidP="008041C3">
      <w:pPr>
        <w:pStyle w:val="A2"/>
      </w:pPr>
      <w:r>
        <w:t>KẾT QUẢ ĐẠT ĐƯỢC</w:t>
      </w:r>
    </w:p>
    <w:p w14:paraId="1F1E7C3A" w14:textId="2472F997" w:rsidR="008041C3" w:rsidRDefault="008041C3" w:rsidP="008041C3">
      <w:pPr>
        <w:pStyle w:val="A2"/>
      </w:pPr>
      <w:r>
        <w:t>HẠN CHẾ</w:t>
      </w:r>
    </w:p>
    <w:p w14:paraId="7D5929D9" w14:textId="5E5A098A" w:rsidR="008041C3" w:rsidRDefault="008041C3" w:rsidP="008041C3">
      <w:pPr>
        <w:pStyle w:val="A2"/>
      </w:pPr>
      <w:r>
        <w:lastRenderedPageBreak/>
        <w:t>HƯỚNG PHÁT TRIỂN</w:t>
      </w:r>
    </w:p>
    <w:p w14:paraId="37442129" w14:textId="25A507C4" w:rsidR="008041C3" w:rsidRPr="00D03C7E" w:rsidRDefault="008041C3" w:rsidP="00D03C7E">
      <w:pPr>
        <w:jc w:val="center"/>
        <w:rPr>
          <w:b/>
          <w:bCs/>
          <w:sz w:val="28"/>
          <w:szCs w:val="28"/>
        </w:rPr>
      </w:pPr>
      <w:r w:rsidRPr="00D03C7E">
        <w:rPr>
          <w:b/>
          <w:bCs/>
          <w:sz w:val="28"/>
          <w:szCs w:val="28"/>
        </w:rPr>
        <w:t>TÀI LIỆU THAM KHẢO</w:t>
      </w:r>
    </w:p>
    <w:sectPr w:rsidR="008041C3" w:rsidRPr="00D03C7E" w:rsidSect="00AD02B9">
      <w:pgSz w:w="11906" w:h="16838" w:code="9"/>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2BB3" w14:textId="77777777" w:rsidR="006109F6" w:rsidRDefault="006109F6" w:rsidP="00ED05B8">
      <w:pPr>
        <w:spacing w:before="0" w:after="0" w:line="240" w:lineRule="auto"/>
      </w:pPr>
      <w:r>
        <w:separator/>
      </w:r>
    </w:p>
  </w:endnote>
  <w:endnote w:type="continuationSeparator" w:id="0">
    <w:p w14:paraId="1CFA5561" w14:textId="77777777" w:rsidR="006109F6" w:rsidRDefault="006109F6" w:rsidP="00ED0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1981" w14:textId="77777777" w:rsidR="006109F6" w:rsidRDefault="006109F6" w:rsidP="00ED05B8">
      <w:pPr>
        <w:spacing w:before="0" w:after="0" w:line="240" w:lineRule="auto"/>
      </w:pPr>
      <w:r>
        <w:separator/>
      </w:r>
    </w:p>
  </w:footnote>
  <w:footnote w:type="continuationSeparator" w:id="0">
    <w:p w14:paraId="4EBEB966" w14:textId="77777777" w:rsidR="006109F6" w:rsidRDefault="006109F6" w:rsidP="00ED05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399"/>
    <w:multiLevelType w:val="hybridMultilevel"/>
    <w:tmpl w:val="ADBED83C"/>
    <w:lvl w:ilvl="0" w:tplc="26667B74">
      <w:start w:val="1"/>
      <w:numFmt w:val="bullet"/>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83230"/>
    <w:multiLevelType w:val="hybridMultilevel"/>
    <w:tmpl w:val="20C6C7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B455D94"/>
    <w:multiLevelType w:val="hybridMultilevel"/>
    <w:tmpl w:val="FE0A7478"/>
    <w:lvl w:ilvl="0" w:tplc="26667B74">
      <w:start w:val="1"/>
      <w:numFmt w:val="bullet"/>
      <w:lvlText w:val=""/>
      <w:lvlJc w:val="left"/>
      <w:pPr>
        <w:ind w:left="2422" w:hanging="360"/>
      </w:pPr>
      <w:rPr>
        <w:rFonts w:ascii="Symbol" w:hAnsi="Symbol" w:hint="default"/>
      </w:rPr>
    </w:lvl>
    <w:lvl w:ilvl="1" w:tplc="26667B74">
      <w:start w:val="1"/>
      <w:numFmt w:val="bullet"/>
      <w:lvlText w:val=""/>
      <w:lvlJc w:val="left"/>
      <w:pPr>
        <w:ind w:left="157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4EC541C"/>
    <w:multiLevelType w:val="hybridMultilevel"/>
    <w:tmpl w:val="075CCD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33320C5"/>
    <w:multiLevelType w:val="hybridMultilevel"/>
    <w:tmpl w:val="652A8502"/>
    <w:lvl w:ilvl="0" w:tplc="14DA3F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30E3C"/>
    <w:multiLevelType w:val="hybridMultilevel"/>
    <w:tmpl w:val="A1248D7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552035759">
    <w:abstractNumId w:val="3"/>
  </w:num>
  <w:num w:numId="2" w16cid:durableId="965966832">
    <w:abstractNumId w:val="5"/>
  </w:num>
  <w:num w:numId="3" w16cid:durableId="956064470">
    <w:abstractNumId w:val="0"/>
  </w:num>
  <w:num w:numId="4" w16cid:durableId="2056461517">
    <w:abstractNumId w:val="1"/>
  </w:num>
  <w:num w:numId="5" w16cid:durableId="1831166779">
    <w:abstractNumId w:val="2"/>
  </w:num>
  <w:num w:numId="6" w16cid:durableId="730276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B9"/>
    <w:rsid w:val="00016E89"/>
    <w:rsid w:val="00050B22"/>
    <w:rsid w:val="000A27C6"/>
    <w:rsid w:val="000E2060"/>
    <w:rsid w:val="0012347C"/>
    <w:rsid w:val="001738C8"/>
    <w:rsid w:val="001B3CBB"/>
    <w:rsid w:val="00233C65"/>
    <w:rsid w:val="00242F68"/>
    <w:rsid w:val="002A53E6"/>
    <w:rsid w:val="0030282A"/>
    <w:rsid w:val="003A519C"/>
    <w:rsid w:val="003D4E9C"/>
    <w:rsid w:val="003F094F"/>
    <w:rsid w:val="00415B90"/>
    <w:rsid w:val="0046370E"/>
    <w:rsid w:val="00586313"/>
    <w:rsid w:val="005C5AA9"/>
    <w:rsid w:val="006109F6"/>
    <w:rsid w:val="006659B1"/>
    <w:rsid w:val="006C2ABA"/>
    <w:rsid w:val="006F5236"/>
    <w:rsid w:val="00762811"/>
    <w:rsid w:val="007C3372"/>
    <w:rsid w:val="008041C3"/>
    <w:rsid w:val="00813551"/>
    <w:rsid w:val="00815657"/>
    <w:rsid w:val="008A1AE8"/>
    <w:rsid w:val="008A48F8"/>
    <w:rsid w:val="00956F4C"/>
    <w:rsid w:val="009B4D89"/>
    <w:rsid w:val="009C4581"/>
    <w:rsid w:val="00A929D9"/>
    <w:rsid w:val="00AA4683"/>
    <w:rsid w:val="00AC2748"/>
    <w:rsid w:val="00AD02B9"/>
    <w:rsid w:val="00AF4FCD"/>
    <w:rsid w:val="00B46A99"/>
    <w:rsid w:val="00B769A3"/>
    <w:rsid w:val="00B776D5"/>
    <w:rsid w:val="00BB2FA7"/>
    <w:rsid w:val="00CD057D"/>
    <w:rsid w:val="00CF77EC"/>
    <w:rsid w:val="00D03C7E"/>
    <w:rsid w:val="00D24DBD"/>
    <w:rsid w:val="00D6711F"/>
    <w:rsid w:val="00E00D16"/>
    <w:rsid w:val="00E22CBF"/>
    <w:rsid w:val="00EA520F"/>
    <w:rsid w:val="00EB0A5A"/>
    <w:rsid w:val="00ED05B8"/>
    <w:rsid w:val="00F065C2"/>
    <w:rsid w:val="00F232DB"/>
    <w:rsid w:val="00F633F4"/>
    <w:rsid w:val="00F87F45"/>
    <w:rsid w:val="00FA4310"/>
    <w:rsid w:val="00FC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0305"/>
  <w15:chartTrackingRefBased/>
  <w15:docId w15:val="{B1A050D6-CE40-4F9D-83CB-9DF7D38E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color w:val="000000" w:themeColor="text1"/>
        <w:sz w:val="26"/>
        <w:szCs w:val="26"/>
        <w:lang w:val="en-US" w:eastAsia="en-US" w:bidi="ar-SA"/>
      </w:rPr>
    </w:rPrDefault>
    <w:pPrDefault>
      <w:pPr>
        <w:spacing w:before="120"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B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2B9"/>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2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2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D02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D02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02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02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02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B9"/>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B9"/>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B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B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D02B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D02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D02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D02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D02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D02B9"/>
    <w:pPr>
      <w:spacing w:after="8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AD02B9"/>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AD02B9"/>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2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D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D02B9"/>
    <w:rPr>
      <w:i/>
      <w:iCs/>
      <w:color w:val="404040" w:themeColor="text1" w:themeTint="BF"/>
    </w:rPr>
  </w:style>
  <w:style w:type="paragraph" w:styleId="ListParagraph">
    <w:name w:val="List Paragraph"/>
    <w:basedOn w:val="Normal"/>
    <w:uiPriority w:val="34"/>
    <w:qFormat/>
    <w:rsid w:val="00AD02B9"/>
    <w:pPr>
      <w:ind w:left="720"/>
      <w:contextualSpacing/>
    </w:pPr>
  </w:style>
  <w:style w:type="character" w:styleId="IntenseEmphasis">
    <w:name w:val="Intense Emphasis"/>
    <w:basedOn w:val="DefaultParagraphFont"/>
    <w:uiPriority w:val="21"/>
    <w:qFormat/>
    <w:rsid w:val="00AD02B9"/>
    <w:rPr>
      <w:i/>
      <w:iCs/>
      <w:color w:val="0F4761" w:themeColor="accent1" w:themeShade="BF"/>
    </w:rPr>
  </w:style>
  <w:style w:type="paragraph" w:styleId="IntenseQuote">
    <w:name w:val="Intense Quote"/>
    <w:basedOn w:val="Normal"/>
    <w:next w:val="Normal"/>
    <w:link w:val="IntenseQuoteChar"/>
    <w:uiPriority w:val="30"/>
    <w:qFormat/>
    <w:rsid w:val="00AD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2B9"/>
    <w:rPr>
      <w:i/>
      <w:iCs/>
      <w:color w:val="0F4761" w:themeColor="accent1" w:themeShade="BF"/>
    </w:rPr>
  </w:style>
  <w:style w:type="character" w:styleId="IntenseReference">
    <w:name w:val="Intense Reference"/>
    <w:basedOn w:val="DefaultParagraphFont"/>
    <w:uiPriority w:val="32"/>
    <w:qFormat/>
    <w:rsid w:val="00AD02B9"/>
    <w:rPr>
      <w:b/>
      <w:bCs/>
      <w:smallCaps/>
      <w:color w:val="0F4761" w:themeColor="accent1" w:themeShade="BF"/>
      <w:spacing w:val="5"/>
    </w:rPr>
  </w:style>
  <w:style w:type="paragraph" w:styleId="Header">
    <w:name w:val="header"/>
    <w:basedOn w:val="Normal"/>
    <w:link w:val="HeaderChar"/>
    <w:uiPriority w:val="99"/>
    <w:unhideWhenUsed/>
    <w:rsid w:val="00ED05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05B8"/>
  </w:style>
  <w:style w:type="paragraph" w:styleId="Footer">
    <w:name w:val="footer"/>
    <w:basedOn w:val="Normal"/>
    <w:link w:val="FooterChar"/>
    <w:uiPriority w:val="99"/>
    <w:unhideWhenUsed/>
    <w:rsid w:val="00ED05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05B8"/>
  </w:style>
  <w:style w:type="paragraph" w:customStyle="1" w:styleId="A1">
    <w:name w:val="A1"/>
    <w:basedOn w:val="Normal"/>
    <w:link w:val="A1Char"/>
    <w:autoRedefine/>
    <w:qFormat/>
    <w:rsid w:val="00B46A99"/>
    <w:pPr>
      <w:jc w:val="center"/>
      <w:outlineLvl w:val="0"/>
    </w:pPr>
    <w:rPr>
      <w:b/>
      <w:bCs/>
      <w:sz w:val="28"/>
      <w:szCs w:val="28"/>
    </w:rPr>
  </w:style>
  <w:style w:type="character" w:customStyle="1" w:styleId="A1Char">
    <w:name w:val="A1 Char"/>
    <w:basedOn w:val="DefaultParagraphFont"/>
    <w:link w:val="A1"/>
    <w:rsid w:val="00B46A99"/>
    <w:rPr>
      <w:b/>
      <w:bCs/>
      <w:sz w:val="28"/>
      <w:szCs w:val="28"/>
    </w:rPr>
  </w:style>
  <w:style w:type="paragraph" w:customStyle="1" w:styleId="A2">
    <w:name w:val="A2"/>
    <w:basedOn w:val="Normal"/>
    <w:link w:val="A2Char"/>
    <w:autoRedefine/>
    <w:qFormat/>
    <w:rsid w:val="00B46A99"/>
    <w:pPr>
      <w:ind w:firstLine="0"/>
      <w:jc w:val="left"/>
      <w:outlineLvl w:val="1"/>
    </w:pPr>
    <w:rPr>
      <w:b/>
      <w:bCs/>
    </w:rPr>
  </w:style>
  <w:style w:type="character" w:customStyle="1" w:styleId="A2Char">
    <w:name w:val="A2 Char"/>
    <w:basedOn w:val="DefaultParagraphFont"/>
    <w:link w:val="A2"/>
    <w:rsid w:val="00B46A99"/>
    <w:rPr>
      <w:b/>
      <w:bCs/>
    </w:rPr>
  </w:style>
  <w:style w:type="paragraph" w:customStyle="1" w:styleId="A3">
    <w:name w:val="A3"/>
    <w:basedOn w:val="A2"/>
    <w:link w:val="A3Char"/>
    <w:autoRedefine/>
    <w:qFormat/>
    <w:rsid w:val="00762811"/>
    <w:pPr>
      <w:spacing w:before="0" w:after="0" w:line="240" w:lineRule="auto"/>
      <w:outlineLvl w:val="2"/>
    </w:pPr>
  </w:style>
  <w:style w:type="character" w:customStyle="1" w:styleId="A3Char">
    <w:name w:val="A3 Char"/>
    <w:basedOn w:val="A2Char"/>
    <w:link w:val="A3"/>
    <w:rsid w:val="00762811"/>
    <w:rPr>
      <w:b/>
      <w:bCs/>
    </w:rPr>
  </w:style>
  <w:style w:type="character" w:styleId="Hyperlink">
    <w:name w:val="Hyperlink"/>
    <w:basedOn w:val="DefaultParagraphFont"/>
    <w:uiPriority w:val="99"/>
    <w:unhideWhenUsed/>
    <w:rsid w:val="000E2060"/>
    <w:rPr>
      <w:color w:val="467886" w:themeColor="hyperlink"/>
      <w:u w:val="single"/>
    </w:rPr>
  </w:style>
  <w:style w:type="character" w:styleId="UnresolvedMention">
    <w:name w:val="Unresolved Mention"/>
    <w:basedOn w:val="DefaultParagraphFont"/>
    <w:uiPriority w:val="99"/>
    <w:semiHidden/>
    <w:unhideWhenUsed/>
    <w:rsid w:val="000E2060"/>
    <w:rPr>
      <w:color w:val="605E5C"/>
      <w:shd w:val="clear" w:color="auto" w:fill="E1DFDD"/>
    </w:rPr>
  </w:style>
  <w:style w:type="table" w:styleId="TableGrid">
    <w:name w:val="Table Grid"/>
    <w:basedOn w:val="TableNormal"/>
    <w:uiPriority w:val="39"/>
    <w:rsid w:val="008A1A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3E6"/>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140162">
      <w:bodyDiv w:val="1"/>
      <w:marLeft w:val="0"/>
      <w:marRight w:val="0"/>
      <w:marTop w:val="0"/>
      <w:marBottom w:val="0"/>
      <w:divBdr>
        <w:top w:val="none" w:sz="0" w:space="0" w:color="auto"/>
        <w:left w:val="none" w:sz="0" w:space="0" w:color="auto"/>
        <w:bottom w:val="none" w:sz="0" w:space="0" w:color="auto"/>
        <w:right w:val="none" w:sz="0" w:space="0" w:color="auto"/>
      </w:divBdr>
    </w:div>
    <w:div w:id="21239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2A6E-DB8D-4F30-8D24-7C87941C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44378</dc:creator>
  <cp:keywords/>
  <dc:description/>
  <cp:lastModifiedBy>DA44378</cp:lastModifiedBy>
  <cp:revision>8</cp:revision>
  <dcterms:created xsi:type="dcterms:W3CDTF">2024-12-23T02:21:00Z</dcterms:created>
  <dcterms:modified xsi:type="dcterms:W3CDTF">2024-12-24T13:55:00Z</dcterms:modified>
</cp:coreProperties>
</file>